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1D228B79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490126">
        <w:rPr>
          <w:rFonts w:ascii="Times New Roman" w:hAnsi="Times New Roman" w:cs="Times New Roman"/>
          <w:b/>
          <w:sz w:val="28"/>
          <w:szCs w:val="28"/>
        </w:rPr>
        <w:t>Bjelovarsko-bilogor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4D8FEB98" w:rsidR="000946D6" w:rsidRPr="00411A67" w:rsidRDefault="0049012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MJENE I DOPUNE </w:t>
      </w:r>
      <w:r w:rsidR="000946D6"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="000946D6"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003031C6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5F1BA3" w:rsidRPr="00411A67">
        <w:rPr>
          <w:rFonts w:ascii="Times New Roman" w:hAnsi="Times New Roman" w:cs="Times New Roman"/>
          <w:b/>
          <w:sz w:val="28"/>
          <w:szCs w:val="28"/>
        </w:rPr>
        <w:t>GRAD</w:t>
      </w:r>
      <w:r w:rsidR="00490126">
        <w:rPr>
          <w:rFonts w:ascii="Times New Roman" w:hAnsi="Times New Roman" w:cs="Times New Roman"/>
          <w:b/>
          <w:sz w:val="28"/>
          <w:szCs w:val="28"/>
        </w:rPr>
        <w:t xml:space="preserve"> GAREŠNICU</w:t>
      </w:r>
    </w:p>
    <w:p w14:paraId="74954594" w14:textId="3546E126" w:rsidR="0011346B" w:rsidRPr="00411A67" w:rsidRDefault="0011346B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panj 2024.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Default="000946D6" w:rsidP="0011346B">
      <w:pPr>
        <w:rPr>
          <w:rFonts w:ascii="Times New Roman" w:hAnsi="Times New Roman" w:cs="Times New Roman"/>
          <w:b/>
          <w:sz w:val="28"/>
          <w:szCs w:val="28"/>
        </w:rPr>
      </w:pPr>
    </w:p>
    <w:p w14:paraId="7B382CD8" w14:textId="77777777" w:rsidR="0011346B" w:rsidRPr="00411A67" w:rsidRDefault="0011346B" w:rsidP="0011346B">
      <w:pPr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13899B40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9C1FDC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G</w:t>
      </w:r>
      <w:r w:rsidR="00490126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rada Garešnice</w:t>
      </w:r>
      <w:r w:rsidR="009735C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,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Pr="00D47D7B">
        <w:rPr>
          <w:rFonts w:ascii="Times New Roman" w:eastAsia="Times New Roman" w:hAnsi="Times New Roman" w:cs="Times New Roman"/>
          <w:szCs w:val="24"/>
          <w:lang w:eastAsia="hr-HR"/>
        </w:rPr>
        <w:t xml:space="preserve">iznosi: </w:t>
      </w:r>
      <w:r w:rsidR="009C1FDC">
        <w:rPr>
          <w:rFonts w:ascii="Times New Roman" w:eastAsia="Times New Roman" w:hAnsi="Times New Roman" w:cs="Times New Roman"/>
          <w:szCs w:val="24"/>
          <w:lang w:eastAsia="hr-HR"/>
        </w:rPr>
        <w:t>4891,6694</w:t>
      </w:r>
      <w:r w:rsidR="009735C8" w:rsidRPr="00D47D7B">
        <w:rPr>
          <w:rFonts w:ascii="Times New Roman" w:eastAsia="Times New Roman" w:hAnsi="Times New Roman" w:cs="Times New Roman"/>
          <w:szCs w:val="24"/>
          <w:lang w:eastAsia="hr-HR"/>
        </w:rPr>
        <w:t xml:space="preserve"> ha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B76AAE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30B0FDF6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024E626D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02,0</w:t>
            </w:r>
            <w:r w:rsidR="00C05AE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867</w:t>
            </w: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7BE744B5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119FED04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390,00</w:t>
            </w:r>
            <w:r w:rsidR="00C05AE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</w:t>
            </w:r>
          </w:p>
        </w:tc>
      </w:tr>
      <w:tr w:rsidR="00411A67" w:rsidRPr="00411A67" w14:paraId="3AD1AA5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1F9ED41F" w:rsidR="00411A67" w:rsidRPr="00B76AAE" w:rsidRDefault="00B76AAE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65A41FA2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26C28B83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761,48</w:t>
            </w:r>
            <w:r w:rsidR="00C05AE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7</w:t>
            </w: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7D2CF5F2" w:rsidR="00411A67" w:rsidRPr="00411A67" w:rsidRDefault="00B76AAE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7243DE38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683C9BEF" w:rsidR="00411A67" w:rsidRPr="00411A67" w:rsidRDefault="00B76AAE" w:rsidP="00B7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7,</w:t>
            </w:r>
            <w:r w:rsidR="00C05AE0">
              <w:rPr>
                <w:rFonts w:ascii="Times New Roman" w:eastAsia="Times New Roman" w:hAnsi="Times New Roman" w:cs="Times New Roman"/>
                <w:sz w:val="22"/>
                <w:lang w:eastAsia="hr-HR"/>
              </w:rPr>
              <w:t>3966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19782FE7" w:rsidR="00411A67" w:rsidRPr="00431FD7" w:rsidRDefault="00EF2069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highlight w:val="yellow"/>
                <w:lang w:eastAsia="hr-HR"/>
              </w:rPr>
            </w:pPr>
            <w:r w:rsidRPr="00D47D7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5,1</w:t>
            </w:r>
            <w:r w:rsidR="0030077C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5507C29F" w:rsidR="00411A67" w:rsidRPr="00D47D7B" w:rsidRDefault="009C1FDC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67,70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245951EA" w:rsidR="00411A67" w:rsidRPr="00D47D7B" w:rsidRDefault="009C1FDC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902,05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7CDB2F94" w:rsidR="00411A67" w:rsidRPr="00D47D7B" w:rsidRDefault="009C1FDC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96,78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5737705C" w:rsidR="00411A67" w:rsidRPr="00D47D7B" w:rsidRDefault="00EF2069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  <w:lang w:eastAsia="hr-HR"/>
              </w:rPr>
            </w:pPr>
            <w:r w:rsidRPr="00D47D7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04DE5E5B" w:rsidR="00411A67" w:rsidRPr="00D47D7B" w:rsidRDefault="00EF2069" w:rsidP="00EF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</w:pPr>
            <w:r w:rsidRPr="00D47D7B">
              <w:rPr>
                <w:rFonts w:ascii="Times New Roman" w:eastAsia="Times New Roman" w:hAnsi="Times New Roman" w:cs="Times New Roman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6C333883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9B73B49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39E1D0AB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06545BAC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46C2171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D3E4A24" w14:textId="77777777" w:rsidR="00664B75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0E062196" w14:textId="77777777" w:rsidR="00261B49" w:rsidRDefault="00261B49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49EE5E53" w14:textId="77777777" w:rsidR="00664B75" w:rsidRPr="00411A67" w:rsidRDefault="00664B75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lastRenderedPageBreak/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4EB394" w14:textId="3228F9DC" w:rsidR="00411A67" w:rsidRDefault="00664B75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664B75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Detaljna razrada I. Izmjena i dopuna Programa raspolaganja poljoprivrednim zemljištem u vlasništvu Republike Hrvatske za Grad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Garešnicu</w:t>
            </w:r>
            <w:r w:rsidRPr="00664B75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u odnosu na Program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  <w:p w14:paraId="12FCFC7B" w14:textId="77777777" w:rsidR="006013A9" w:rsidRDefault="006013A9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</w:p>
          <w:p w14:paraId="4E0852CD" w14:textId="21D58352" w:rsidR="00104094" w:rsidRPr="00261B49" w:rsidRDefault="00104094" w:rsidP="001040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Za katastarske čestice koje su planirane za zakup za ribnjake (</w:t>
            </w:r>
            <w:r w:rsidR="00CD02B8"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a </w:t>
            </w: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nisu obuhvaćene trenutnim Ugovorom o zakupu za ribnjak u vlasništvu Republike Hrvatske) </w:t>
            </w:r>
            <w:r w:rsidR="00CD02B8"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propisan je sljedeći način korištenja:</w:t>
            </w:r>
          </w:p>
          <w:p w14:paraId="305D5E30" w14:textId="77777777" w:rsidR="00104094" w:rsidRPr="00261B49" w:rsidRDefault="00104094" w:rsidP="001040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</w:p>
          <w:p w14:paraId="08F31781" w14:textId="6AE275EC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prilikom uklanjanja vegetacije na ribnjačarskim tablama, vegetaciju tršćaka i rogozika uklanjati košnjom,</w:t>
            </w:r>
          </w:p>
          <w:p w14:paraId="70D96EF3" w14:textId="691BBAB9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košnju obalne vegetacije (trska i rogoz) te uklanjanje i košnju plutajuće vegetacije obavljati izvan sezone gniježđenja (radove obavljati u razdoblju od 15. kolovoza do 15. ožujka), izuzev hranidbenih linija koje je potrebo održavati tijekom cijele vegetacijske sezone i to na način da se ne uništavaju gnijezda čigri,</w:t>
            </w:r>
          </w:p>
          <w:p w14:paraId="60825E3B" w14:textId="62A5B29B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najmanje 5% ukupne proizvodne površine mora biti pokriveno močvarnom vegetacijom (tršćaci, rogozici),</w:t>
            </w:r>
          </w:p>
          <w:p w14:paraId="0465E450" w14:textId="3A74B7C6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na svakom šaranskom ribnjačarstvu najmanje jedna trećina ukupne proizvodne površine tijekom cijele godine mora biti u potpunosti ispunjena vodom. Iznimno, ispunjenost proizvodnih tabli vodom može biti i manja ako je proglašena prirodna nepogoda zbog suše sukladno posebnom propisu o ublažavanju i uklanjanju posljedica prirodnih nepogoda ,</w:t>
            </w:r>
          </w:p>
          <w:p w14:paraId="53F49399" w14:textId="28B528A6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na pojedinim rinjačarskim tablama utvrđenim u suradnji sa nadležnom javnom ustanovom zaštite prirode osigurati, krajem proljeća ili početkom ljeta, pražnjenje vode barem iz dijala table (npr. zimovnjaka) kako bi se na suhom dnu i blago položenim obalama razvila vegetacija ugroženih i rijetkih amfibijskih staništa,</w:t>
            </w:r>
          </w:p>
          <w:p w14:paraId="68CF39CF" w14:textId="02CF1DAC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na svim ribnjacima, na najmanje 80% ukupne proizvodne površine održavati proizvodnju riba od najmanje 500 kg do anjviše 1200 kg svih vrsta i uzgojnih kategorija po hektaru takove proizvodne površine,</w:t>
            </w:r>
          </w:p>
          <w:p w14:paraId="70E9A33F" w14:textId="0B589518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na ribnjacima većim od 500 ha najmanje jedna tabla minimalne površine 20 ha mora biti primarno neproizvodna te najmanje 85% njene površine mora biti ispunjeno vodom. Iznimno, ispunjenost proizvodne tabe vodom može biti i manja ako je proglašena prirodna nepogoda zbog suše prema posebnom propisu o ublažavanju i uklanjanju posljedica prirodnih nepogoda (primarno neproizvodnom tablom smatra se tabla u koju se ne nasađuje mlađ i ne obavlja hranidba),</w:t>
            </w:r>
          </w:p>
          <w:p w14:paraId="4E289B0D" w14:textId="7402B649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za unos, uvođenje ili uzgoj stranih vrsta potrebno je ishoditi dopuštenje ministarstva nadležnog za zaštitu prirode,</w:t>
            </w:r>
          </w:p>
          <w:p w14:paraId="06D1229C" w14:textId="4471A4E9" w:rsidR="00104094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u blizini i na lokacijama aktivnih nastambi vidre (Lutra lutra), utvrđenim u suradnji s nadležnom javnom ustanovom zaštite prirode, nije dozvoljena upotreba teške mehanizacije te je dozvoljeno kretanje samo manjih skupina radnika,</w:t>
            </w:r>
          </w:p>
          <w:p w14:paraId="4835DFE4" w14:textId="6057F5A1" w:rsidR="006013A9" w:rsidRPr="00261B49" w:rsidRDefault="00104094" w:rsidP="00104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261B49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onemogućiti izlazak riba iz ribnjačarskih tabli u okolno područje kako bi se spriječilo narušavanje populacije zavičajnih (prirodnih) ribljih vrsta te omogućiti provedbu redovnog monitoringa ihtiofaune ostalih vodnih površina koje su obuhvaćene katastarskim česticama u zakupu.</w:t>
            </w:r>
          </w:p>
          <w:p w14:paraId="04DCDB68" w14:textId="77777777" w:rsidR="00664B75" w:rsidRPr="00261B49" w:rsidRDefault="00664B75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4025749A" w14:textId="77777777" w:rsidR="00014C06" w:rsidRPr="00261B49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5D74D20D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7164CEC6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71B88DBD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56FADEDD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719B15F9" w14:textId="77777777" w:rsidR="00014C06" w:rsidRDefault="00014C06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2AFF4B44" w14:textId="77777777" w:rsidR="00664B75" w:rsidRPr="00501111" w:rsidRDefault="00664B75" w:rsidP="00664B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lastRenderedPageBreak/>
              <w:t>Izuzete su iz Programa:</w:t>
            </w:r>
          </w:p>
          <w:p w14:paraId="5EC4D7F9" w14:textId="33A48BCB" w:rsidR="001F03F3" w:rsidRPr="00501111" w:rsidRDefault="00965D6B" w:rsidP="00965D6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Jer su u privatno</w:t>
            </w:r>
            <w:r w:rsidR="009140EA" w:rsidRPr="00501111">
              <w:rPr>
                <w:rFonts w:ascii="Times New Roman" w:hAnsi="Times New Roman" w:cs="Times New Roman"/>
                <w:szCs w:val="24"/>
              </w:rPr>
              <w:t>m</w:t>
            </w:r>
            <w:r w:rsidRPr="00501111">
              <w:rPr>
                <w:rFonts w:ascii="Times New Roman" w:hAnsi="Times New Roman" w:cs="Times New Roman"/>
                <w:szCs w:val="24"/>
              </w:rPr>
              <w:t xml:space="preserve"> vlasništvo </w:t>
            </w:r>
          </w:p>
          <w:p w14:paraId="0E421033" w14:textId="406040EB" w:rsidR="00965D6B" w:rsidRPr="00215F99" w:rsidRDefault="00965D6B" w:rsidP="00965D6B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Bršljanica </w:t>
            </w:r>
            <w:r w:rsidR="00792AEA">
              <w:rPr>
                <w:rFonts w:ascii="Times New Roman" w:hAnsi="Times New Roman" w:cs="Times New Roman"/>
                <w:szCs w:val="24"/>
              </w:rPr>
              <w:t>k.č.</w:t>
            </w:r>
            <w:r w:rsidRPr="00215F99">
              <w:rPr>
                <w:rFonts w:ascii="Times New Roman" w:hAnsi="Times New Roman" w:cs="Times New Roman"/>
                <w:szCs w:val="24"/>
              </w:rPr>
              <w:t>387/1, 387/2, 389/5, 672/1, 672/4, 672/5, 898, 997/5, 1106/3 i 1111,</w:t>
            </w:r>
          </w:p>
          <w:p w14:paraId="0CE7C26B" w14:textId="591E5476" w:rsidR="002C5500" w:rsidRPr="00792AEA" w:rsidRDefault="00965D6B" w:rsidP="00792AEA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Ciglenica</w:t>
            </w:r>
            <w:r w:rsidR="00792AEA" w:rsidRPr="00215F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92AEA">
              <w:rPr>
                <w:rFonts w:ascii="Times New Roman" w:hAnsi="Times New Roman" w:cs="Times New Roman"/>
                <w:szCs w:val="24"/>
              </w:rPr>
              <w:t xml:space="preserve">k.č. </w:t>
            </w:r>
            <w:r w:rsidRPr="00215F99">
              <w:rPr>
                <w:rFonts w:ascii="Times New Roman" w:hAnsi="Times New Roman" w:cs="Times New Roman"/>
                <w:szCs w:val="24"/>
              </w:rPr>
              <w:t>381/2, k.o. Dišnik</w:t>
            </w:r>
            <w:r w:rsidR="00792AEA" w:rsidRPr="00215F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92AEA">
              <w:rPr>
                <w:rFonts w:ascii="Times New Roman" w:hAnsi="Times New Roman" w:cs="Times New Roman"/>
                <w:szCs w:val="24"/>
              </w:rPr>
              <w:t>k.č.</w:t>
            </w:r>
            <w:r w:rsidRPr="00215F99">
              <w:rPr>
                <w:rFonts w:ascii="Times New Roman" w:hAnsi="Times New Roman" w:cs="Times New Roman"/>
                <w:szCs w:val="24"/>
              </w:rPr>
              <w:t xml:space="preserve"> 202/2, 244/2, 245/2, 248, </w:t>
            </w:r>
            <w:r w:rsidR="00062791">
              <w:rPr>
                <w:rFonts w:ascii="Times New Roman" w:hAnsi="Times New Roman" w:cs="Times New Roman"/>
                <w:szCs w:val="24"/>
              </w:rPr>
              <w:t xml:space="preserve">407/4, </w:t>
            </w:r>
            <w:r w:rsidRPr="00215F99">
              <w:rPr>
                <w:rFonts w:ascii="Times New Roman" w:hAnsi="Times New Roman" w:cs="Times New Roman"/>
                <w:szCs w:val="24"/>
              </w:rPr>
              <w:t>483/3, 666/13 i 981,</w:t>
            </w:r>
            <w:r w:rsid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AEA">
              <w:rPr>
                <w:rFonts w:ascii="Times New Roman" w:hAnsi="Times New Roman" w:cs="Times New Roman"/>
                <w:szCs w:val="24"/>
              </w:rPr>
              <w:t>k.o. Garešnica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k.č.</w:t>
            </w:r>
            <w:r w:rsidRPr="00792AEA">
              <w:rPr>
                <w:rFonts w:ascii="Times New Roman" w:hAnsi="Times New Roman" w:cs="Times New Roman"/>
                <w:szCs w:val="24"/>
              </w:rPr>
              <w:t xml:space="preserve"> 564/1, 564/2 i 565/14, k.o. Hrastovac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k.č.</w:t>
            </w:r>
            <w:r w:rsidRPr="00792AEA">
              <w:rPr>
                <w:rFonts w:ascii="Times New Roman" w:hAnsi="Times New Roman" w:cs="Times New Roman"/>
                <w:szCs w:val="24"/>
              </w:rPr>
              <w:t xml:space="preserve"> 282/7, 282/10, 282/12, 413/2 i 427/2,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AEA">
              <w:rPr>
                <w:rFonts w:ascii="Times New Roman" w:hAnsi="Times New Roman" w:cs="Times New Roman"/>
                <w:szCs w:val="24"/>
              </w:rPr>
              <w:t>k.o. Kajgana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k.č.</w:t>
            </w:r>
            <w:r w:rsidRPr="00792AEA">
              <w:rPr>
                <w:rFonts w:ascii="Times New Roman" w:hAnsi="Times New Roman" w:cs="Times New Roman"/>
                <w:szCs w:val="24"/>
              </w:rPr>
              <w:t xml:space="preserve"> 7, 15, 281/1 i 281/2, k.o. Kaniška Iva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k.č.</w:t>
            </w:r>
            <w:r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2791">
              <w:rPr>
                <w:rFonts w:ascii="Times New Roman" w:hAnsi="Times New Roman" w:cs="Times New Roman"/>
                <w:szCs w:val="24"/>
              </w:rPr>
              <w:t xml:space="preserve">87/1, 87/2, 87/3, 133/4, 189/4, 218/3, 222/1, 222/2, 232/5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0/1, 240/2, 246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8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8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9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49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0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0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4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9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10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1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1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259/15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305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689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689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689/4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689/5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787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787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870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871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2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2/4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3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3/2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4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4/3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5/1</w:t>
            </w:r>
            <w:r w:rsidR="008127E0" w:rsidRPr="00792AE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5/3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7C3D3D" w:rsidRPr="00792AEA">
              <w:rPr>
                <w:rFonts w:ascii="Times New Roman" w:hAnsi="Times New Roman" w:cs="Times New Roman"/>
                <w:szCs w:val="24"/>
              </w:rPr>
              <w:t>1006/1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>, k.o. Palešnik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k.č.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304/3, 305/3, 308/6, 308/9, 308/12, 310/3, 311/4, 312/6, 938/3, 938/6, 939/1, 939/2, 940/1 i 940/2, k.o. Pašijan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k.č.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28, 111/1, 150, 196/4, 213/5, 263/10, 524/2, 708/4, 789/2 i 906/4, k.o. Tomašica</w:t>
            </w:r>
            <w:r w:rsidR="00792AEA" w:rsidRPr="00215F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92AEA">
              <w:rPr>
                <w:rFonts w:ascii="Times New Roman" w:hAnsi="Times New Roman" w:cs="Times New Roman"/>
                <w:szCs w:val="24"/>
              </w:rPr>
              <w:t>k.č.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2791">
              <w:rPr>
                <w:rFonts w:ascii="Times New Roman" w:hAnsi="Times New Roman" w:cs="Times New Roman"/>
                <w:szCs w:val="24"/>
              </w:rPr>
              <w:t xml:space="preserve">91/9, 91/10, 104/2, 105,2, 106/2, 107/2, 112/5, 128/2, 128/3, 134/2, 135/2, 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139/1, </w:t>
            </w:r>
            <w:r w:rsidR="00062791">
              <w:rPr>
                <w:rFonts w:ascii="Times New Roman" w:hAnsi="Times New Roman" w:cs="Times New Roman"/>
                <w:szCs w:val="24"/>
              </w:rPr>
              <w:t xml:space="preserve">141/4, 152/3, 152/4, 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>165/5, 165/6, 166/2, 166/9, 168/1, 168/3, 168/6, 168/7, 168/8, 168/10, 169/2, 174/1, 174/2, 174/3, 174/4, 184/2, 192/1, 192/2 i 1139,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 k.o. Trnovitički Popovac k.č. 25/3, 24/3, 26/4, 332/3 i 475/3,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 xml:space="preserve"> k.o. Uljanik 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k.č. </w:t>
            </w:r>
            <w:r w:rsidR="00CD4972" w:rsidRPr="00792AEA">
              <w:rPr>
                <w:rFonts w:ascii="Times New Roman" w:hAnsi="Times New Roman" w:cs="Times New Roman"/>
                <w:szCs w:val="24"/>
              </w:rPr>
              <w:t>380, 381/1, 382/1, 694/2, 1068/4, 1180/45, 1180/46, 1180/48, 1180/49, 1180/50, 1180/51, 1180/76, 1180/108, 1180/109, 1180/110, 1180/111, 1180/155, 1180/215, 1180/243, 1185/21, 1185/22, 1185/23, 1185/24, 1185/25, 1527/3, 1567/1, 1591/1, 1642/2, 1675/39, 2192/62 i 2237/78</w:t>
            </w:r>
            <w:r w:rsidR="002C5500" w:rsidRPr="00792AEA">
              <w:rPr>
                <w:rFonts w:ascii="Times New Roman" w:hAnsi="Times New Roman" w:cs="Times New Roman"/>
                <w:szCs w:val="24"/>
              </w:rPr>
              <w:t xml:space="preserve">, k.o. Vukovje </w:t>
            </w:r>
            <w:r w:rsidR="00792AEA" w:rsidRPr="00792AEA">
              <w:rPr>
                <w:rFonts w:ascii="Times New Roman" w:hAnsi="Times New Roman" w:cs="Times New Roman"/>
                <w:szCs w:val="24"/>
              </w:rPr>
              <w:t xml:space="preserve">k.č. </w:t>
            </w:r>
            <w:r w:rsidR="002C5500" w:rsidRPr="00792AEA">
              <w:rPr>
                <w:rFonts w:ascii="Times New Roman" w:hAnsi="Times New Roman" w:cs="Times New Roman"/>
                <w:szCs w:val="24"/>
              </w:rPr>
              <w:t xml:space="preserve">360/9, 360/10, 360/12, 361/7, 361/8, 361/9, 367/2, 367/4, 373, 374, 375, 376/1, 377/1, 378/1, 379/1, 380/1, 380/2, 381/1, 381/2 i 381/3. </w:t>
            </w:r>
          </w:p>
          <w:p w14:paraId="65442678" w14:textId="77777777" w:rsidR="002C5500" w:rsidRDefault="002C5500" w:rsidP="002C550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BA34C36" w14:textId="53C407B2" w:rsidR="002C5500" w:rsidRPr="00501111" w:rsidRDefault="002C5500" w:rsidP="002C5500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Jer prema zaprimljenom očitovanju pripadaju građevinskom području</w:t>
            </w:r>
          </w:p>
          <w:p w14:paraId="1127487F" w14:textId="2AC294EC" w:rsidR="002C5500" w:rsidRPr="00501111" w:rsidRDefault="002C5500" w:rsidP="00501111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 xml:space="preserve">k.o. Dišnik </w:t>
            </w:r>
            <w:r w:rsidR="00861CB9">
              <w:rPr>
                <w:rFonts w:ascii="Times New Roman" w:hAnsi="Times New Roman" w:cs="Times New Roman"/>
                <w:szCs w:val="24"/>
              </w:rPr>
              <w:t xml:space="preserve">k.č. </w:t>
            </w:r>
            <w:r w:rsidRPr="00501111">
              <w:rPr>
                <w:rFonts w:ascii="Times New Roman" w:hAnsi="Times New Roman" w:cs="Times New Roman"/>
                <w:szCs w:val="24"/>
              </w:rPr>
              <w:t>1625</w:t>
            </w:r>
            <w:r w:rsidR="003C0D58" w:rsidRPr="00501111">
              <w:rPr>
                <w:rFonts w:ascii="Times New Roman" w:hAnsi="Times New Roman" w:cs="Times New Roman"/>
                <w:szCs w:val="24"/>
              </w:rPr>
              <w:t>,</w:t>
            </w:r>
            <w:r w:rsidRPr="00501111">
              <w:rPr>
                <w:rFonts w:ascii="Times New Roman" w:hAnsi="Times New Roman" w:cs="Times New Roman"/>
                <w:szCs w:val="24"/>
              </w:rPr>
              <w:t xml:space="preserve"> k.o. Garešnica </w:t>
            </w:r>
            <w:r w:rsidR="00861CB9">
              <w:rPr>
                <w:rFonts w:ascii="Times New Roman" w:hAnsi="Times New Roman" w:cs="Times New Roman"/>
                <w:szCs w:val="24"/>
              </w:rPr>
              <w:t xml:space="preserve">k.č. </w:t>
            </w:r>
            <w:r w:rsidRPr="00501111">
              <w:rPr>
                <w:rFonts w:ascii="Times New Roman" w:hAnsi="Times New Roman" w:cs="Times New Roman"/>
                <w:szCs w:val="24"/>
              </w:rPr>
              <w:t>1432/8</w:t>
            </w:r>
            <w:r w:rsidR="00861CB9">
              <w:rPr>
                <w:rFonts w:ascii="Times New Roman" w:hAnsi="Times New Roman" w:cs="Times New Roman"/>
                <w:szCs w:val="24"/>
              </w:rPr>
              <w:t xml:space="preserve">, 1784/6 </w:t>
            </w:r>
            <w:r w:rsidRPr="005011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C0D58" w:rsidRPr="00501111">
              <w:rPr>
                <w:rFonts w:ascii="Times New Roman" w:hAnsi="Times New Roman" w:cs="Times New Roman"/>
                <w:szCs w:val="24"/>
              </w:rPr>
              <w:t xml:space="preserve">i k.o. Kapelica </w:t>
            </w:r>
            <w:r w:rsidR="00861CB9">
              <w:rPr>
                <w:rFonts w:ascii="Times New Roman" w:hAnsi="Times New Roman" w:cs="Times New Roman"/>
                <w:szCs w:val="24"/>
              </w:rPr>
              <w:t xml:space="preserve">k.č. </w:t>
            </w:r>
            <w:r w:rsidR="003C0D58" w:rsidRPr="00501111">
              <w:rPr>
                <w:rFonts w:ascii="Times New Roman" w:hAnsi="Times New Roman" w:cs="Times New Roman"/>
                <w:szCs w:val="24"/>
              </w:rPr>
              <w:t>750/1</w:t>
            </w:r>
          </w:p>
          <w:p w14:paraId="58EB41C6" w14:textId="77777777" w:rsidR="00501111" w:rsidRPr="00501111" w:rsidRDefault="00501111" w:rsidP="00501111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A3C00C" w14:textId="48D65BEA" w:rsidR="002C5500" w:rsidRPr="00501111" w:rsidRDefault="002C5500" w:rsidP="002C5500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Jer prema zaprimljenom očitovanju pripadaju javno vodnom dobru</w:t>
            </w:r>
          </w:p>
          <w:p w14:paraId="28B7B92E" w14:textId="65C8082F" w:rsidR="002C5500" w:rsidRPr="00215F99" w:rsidRDefault="00861CB9" w:rsidP="002C550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o. Ciglenica 224/25, </w:t>
            </w:r>
            <w:r w:rsidR="002C5500" w:rsidRPr="00215F99">
              <w:rPr>
                <w:rFonts w:ascii="Times New Roman" w:hAnsi="Times New Roman" w:cs="Times New Roman"/>
                <w:szCs w:val="24"/>
              </w:rPr>
              <w:t xml:space="preserve">k.o. Garešnica </w:t>
            </w:r>
            <w:r>
              <w:rPr>
                <w:rFonts w:ascii="Times New Roman" w:hAnsi="Times New Roman" w:cs="Times New Roman"/>
                <w:szCs w:val="24"/>
              </w:rPr>
              <w:t xml:space="preserve">k.č. </w:t>
            </w:r>
            <w:r w:rsidR="00DD0B2A">
              <w:rPr>
                <w:rFonts w:ascii="Times New Roman" w:hAnsi="Times New Roman" w:cs="Times New Roman"/>
                <w:szCs w:val="24"/>
              </w:rPr>
              <w:t xml:space="preserve">785/1, 816/1, 817/1, </w:t>
            </w:r>
            <w:r w:rsidR="002C5500" w:rsidRPr="00215F99">
              <w:rPr>
                <w:rFonts w:ascii="Times New Roman" w:hAnsi="Times New Roman" w:cs="Times New Roman"/>
                <w:szCs w:val="24"/>
              </w:rPr>
              <w:t>831/1, 841/1, 854/1</w:t>
            </w:r>
            <w:r w:rsidR="00575339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2C5500" w:rsidRPr="00215F99">
              <w:rPr>
                <w:rFonts w:ascii="Times New Roman" w:hAnsi="Times New Roman" w:cs="Times New Roman"/>
                <w:szCs w:val="24"/>
              </w:rPr>
              <w:t>880/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DD0B2A">
              <w:rPr>
                <w:rFonts w:ascii="Times New Roman" w:hAnsi="Times New Roman" w:cs="Times New Roman"/>
                <w:szCs w:val="24"/>
              </w:rPr>
              <w:t xml:space="preserve"> 904</w:t>
            </w:r>
            <w:r>
              <w:rPr>
                <w:rFonts w:ascii="Times New Roman" w:hAnsi="Times New Roman" w:cs="Times New Roman"/>
                <w:szCs w:val="24"/>
              </w:rPr>
              <w:t xml:space="preserve"> k.o. Kaniška Iva </w:t>
            </w:r>
            <w:r>
              <w:rPr>
                <w:rFonts w:ascii="Times New Roman" w:hAnsi="Times New Roman" w:cs="Times New Roman"/>
                <w:szCs w:val="24"/>
              </w:rPr>
              <w:t xml:space="preserve">k.č. </w:t>
            </w:r>
            <w:r>
              <w:rPr>
                <w:rFonts w:ascii="Times New Roman" w:hAnsi="Times New Roman" w:cs="Times New Roman"/>
                <w:szCs w:val="24"/>
              </w:rPr>
              <w:t>66, 72, 73, k.o. Trnovitički Popovac k.č. 668/2, 676/6, 676/10, 699/2, 703/5, 720/3, 738/6, 765/8</w:t>
            </w:r>
          </w:p>
          <w:p w14:paraId="0FDC9371" w14:textId="77777777" w:rsidR="00DA01A0" w:rsidRPr="00215F99" w:rsidRDefault="00DA01A0" w:rsidP="002C5500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7DB5274" w14:textId="2F9910C5" w:rsidR="002C5500" w:rsidRPr="00501111" w:rsidRDefault="003C0D58" w:rsidP="00DA01A0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111">
              <w:rPr>
                <w:rFonts w:ascii="Times New Roman" w:hAnsi="Times New Roman" w:cs="Times New Roman"/>
                <w:szCs w:val="24"/>
              </w:rPr>
              <w:t>Jer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 xml:space="preserve"> se</w:t>
            </w:r>
            <w:r w:rsidR="00DA01A0" w:rsidRPr="00501111">
              <w:rPr>
                <w:rFonts w:ascii="Times New Roman" w:hAnsi="Times New Roman" w:cs="Times New Roman"/>
                <w:szCs w:val="24"/>
              </w:rPr>
              <w:t xml:space="preserve"> prema zaprimljenom očitovanju Hrvatsk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>e vode nisu očitovale jer katastarske čestice</w:t>
            </w:r>
            <w:r w:rsidR="00DA01A0" w:rsidRPr="00501111">
              <w:rPr>
                <w:rFonts w:ascii="Times New Roman" w:hAnsi="Times New Roman" w:cs="Times New Roman"/>
                <w:szCs w:val="24"/>
              </w:rPr>
              <w:t xml:space="preserve"> ne postoj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>e</w:t>
            </w:r>
            <w:r w:rsidR="00DA01A0" w:rsidRPr="00501111">
              <w:rPr>
                <w:rFonts w:ascii="Times New Roman" w:hAnsi="Times New Roman" w:cs="Times New Roman"/>
                <w:szCs w:val="24"/>
              </w:rPr>
              <w:t xml:space="preserve"> na katastarskom planu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 xml:space="preserve"> (Napomena: čestice su bile dio </w:t>
            </w:r>
            <w:r w:rsidR="009B568B" w:rsidRPr="00501111">
              <w:rPr>
                <w:rFonts w:ascii="Times New Roman" w:hAnsi="Times New Roman" w:cs="Times New Roman"/>
                <w:szCs w:val="24"/>
              </w:rPr>
              <w:t>Programa raspolaganja koji je dobio suglasnost</w:t>
            </w:r>
            <w:r w:rsidR="00501111" w:rsidRPr="00501111">
              <w:rPr>
                <w:rFonts w:ascii="Times New Roman" w:hAnsi="Times New Roman" w:cs="Times New Roman"/>
                <w:szCs w:val="24"/>
              </w:rPr>
              <w:t xml:space="preserve"> od ministarstva poljoprivrede.)</w:t>
            </w:r>
          </w:p>
          <w:p w14:paraId="07895977" w14:textId="293C719C" w:rsidR="00970957" w:rsidRDefault="00DA01A0" w:rsidP="0097095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Bršljanica 424/3, 510/4, 670/1, 670/2, 670/3, 964/1, 964/2, 964/3 i 966/4, </w:t>
            </w:r>
            <w:r w:rsidR="00C52EF4">
              <w:rPr>
                <w:rFonts w:ascii="Times New Roman" w:hAnsi="Times New Roman" w:cs="Times New Roman"/>
                <w:szCs w:val="24"/>
              </w:rPr>
              <w:t xml:space="preserve">k.o. Ciglenica k.č. 166/27, 166/32, 166/33, 188/3, 200/2,  </w:t>
            </w:r>
            <w:r w:rsidRPr="00215F99">
              <w:rPr>
                <w:rFonts w:ascii="Times New Roman" w:hAnsi="Times New Roman" w:cs="Times New Roman"/>
                <w:szCs w:val="24"/>
              </w:rPr>
              <w:t xml:space="preserve">k.o. Dišnik </w:t>
            </w:r>
            <w:r w:rsidRPr="00C52EF4">
              <w:rPr>
                <w:rFonts w:ascii="Times New Roman" w:hAnsi="Times New Roman" w:cs="Times New Roman"/>
                <w:szCs w:val="24"/>
              </w:rPr>
              <w:t xml:space="preserve">45/1, 45/2, 60, 110/3, 132/4, 142/6, 194, 239/3, 242/1, 242/2, 242/3, 249/2, 471/40, 507/6, 535/1, 535/2, 638/1, 638/6, 787/5, 933/3, 1003/3, 1004/1, 1055/3, 1382/1, 1382/2, 1485/1, 1526/3, 1549/3, 1620 i 1708/1, k.o. Garešnica 1342/5 i 1342/6, k.o. Kaniška Iva 75/1, 75/2, 85/1, 85/2, 427/1, 427/2, 430/3, 482/3, 702/77, 720/2, 788/1, 808/3, 849/3, 853/6, 909/3, 929/1, 929/2, 931/2, 951/1, 951/2, 985/1, 1000/8, 1026/3, 1379/5, 1482/1, 1482/2, 1641/8, 1761/2 i 1792/6, </w:t>
            </w:r>
            <w:r w:rsidR="00406143" w:rsidRPr="00C52EF4">
              <w:rPr>
                <w:rFonts w:ascii="Times New Roman" w:hAnsi="Times New Roman" w:cs="Times New Roman"/>
                <w:szCs w:val="24"/>
              </w:rPr>
              <w:t xml:space="preserve">k.o. Kapelica 400/5, 416/3, 416/4, 527/1, 527/2, 772/1, 772/2, 960/1 i 960/2, k.o. Pašijan 61/3, 498/6, 498/7, 506/4, 671/1, 801/2, 983/1, 983/2 i 983/3, k.o. </w:t>
            </w:r>
            <w:r w:rsidR="003262A6" w:rsidRPr="00C52EF4">
              <w:rPr>
                <w:rFonts w:ascii="Times New Roman" w:hAnsi="Times New Roman" w:cs="Times New Roman"/>
                <w:szCs w:val="24"/>
              </w:rPr>
              <w:t>Stupovača 543/9 i 1823, k.o. Tomašica 11/4, 11/5</w:t>
            </w:r>
            <w:r w:rsidR="00212E7F" w:rsidRPr="00C52EF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262A6" w:rsidRPr="00C52EF4">
              <w:rPr>
                <w:rFonts w:ascii="Times New Roman" w:hAnsi="Times New Roman" w:cs="Times New Roman"/>
                <w:szCs w:val="24"/>
              </w:rPr>
              <w:t>34/1, 34/2, 81/1, 81/2, 84/1, 84/2,</w:t>
            </w:r>
            <w:r w:rsidR="005903B7" w:rsidRPr="00C52EF4">
              <w:rPr>
                <w:rFonts w:ascii="Times New Roman" w:hAnsi="Times New Roman" w:cs="Times New Roman"/>
                <w:szCs w:val="24"/>
              </w:rPr>
              <w:t xml:space="preserve"> 104/3, 105/3, 106/3, 107/3,</w:t>
            </w:r>
            <w:r w:rsidR="003262A6" w:rsidRPr="00C52EF4">
              <w:rPr>
                <w:rFonts w:ascii="Times New Roman" w:hAnsi="Times New Roman" w:cs="Times New Roman"/>
                <w:szCs w:val="24"/>
              </w:rPr>
              <w:t xml:space="preserve"> 117</w:t>
            </w:r>
            <w:r w:rsidR="00212E7F" w:rsidRPr="00C52EF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262A6" w:rsidRPr="00C52EF4">
              <w:rPr>
                <w:rFonts w:ascii="Times New Roman" w:hAnsi="Times New Roman" w:cs="Times New Roman"/>
                <w:szCs w:val="24"/>
              </w:rPr>
              <w:t xml:space="preserve">133/3, </w:t>
            </w:r>
            <w:r w:rsidR="005903B7" w:rsidRPr="00C52EF4">
              <w:rPr>
                <w:rFonts w:ascii="Times New Roman" w:hAnsi="Times New Roman" w:cs="Times New Roman"/>
                <w:szCs w:val="24"/>
              </w:rPr>
              <w:t xml:space="preserve">134/3, 135/3, </w:t>
            </w:r>
            <w:r w:rsidR="003262A6" w:rsidRPr="00C52EF4">
              <w:rPr>
                <w:rFonts w:ascii="Times New Roman" w:hAnsi="Times New Roman" w:cs="Times New Roman"/>
                <w:szCs w:val="24"/>
              </w:rPr>
              <w:t>147/6, 147/7, 175/1, 196/1, 196/2, 221/3, 235/1, 235/2, 236/1, 236/2, 293/3, 297/3, 297/4, 298/3, 298/4, 450/4, 764/4, 764/5, 764/6, 771/1, 920/4, 920/5, 1079/3, 1079/4, 1079/5, 1166/1, 1166/2, 1167/1, 1167/2 i 1170/3</w:t>
            </w:r>
            <w:r w:rsidR="00212E7F" w:rsidRPr="00C52EF4">
              <w:rPr>
                <w:rFonts w:ascii="Times New Roman" w:hAnsi="Times New Roman" w:cs="Times New Roman"/>
                <w:szCs w:val="24"/>
              </w:rPr>
              <w:t xml:space="preserve">, k.o. Trnovitički Popovac 155/2, 172/4, 181/3, 360/5, 360/6, 361/3, 361/4, 520/3, 542/4 i 650/2, k.o. Uljanik </w:t>
            </w:r>
            <w:r w:rsidR="00C53868" w:rsidRPr="00C52EF4">
              <w:rPr>
                <w:rFonts w:ascii="Times New Roman" w:hAnsi="Times New Roman" w:cs="Times New Roman"/>
                <w:szCs w:val="24"/>
              </w:rPr>
              <w:t xml:space="preserve">463/215, </w:t>
            </w:r>
            <w:r w:rsidR="00170711">
              <w:rPr>
                <w:rFonts w:ascii="Times New Roman" w:hAnsi="Times New Roman" w:cs="Times New Roman"/>
                <w:szCs w:val="24"/>
              </w:rPr>
              <w:t xml:space="preserve">498/161, </w:t>
            </w:r>
            <w:r w:rsidR="00C53868" w:rsidRPr="00C52EF4">
              <w:rPr>
                <w:rFonts w:ascii="Times New Roman" w:hAnsi="Times New Roman" w:cs="Times New Roman"/>
                <w:szCs w:val="24"/>
              </w:rPr>
              <w:t xml:space="preserve">524/664, 524/684, 524/685, 524/686, 524/687, 527/57, 617/86, 928/136, 928/137, 1073/11, 1074/5, 1074/6, 1075/4, 1075/7, 1147/1, 1147/2, 1147/3, 1383/3, 1383/4, 1383/5, 1383/6, 1633/1, 1633/2, 1931 i 2238/53, k.o. Vukovje </w:t>
            </w:r>
            <w:r w:rsidR="00170711">
              <w:rPr>
                <w:rFonts w:ascii="Times New Roman" w:hAnsi="Times New Roman" w:cs="Times New Roman"/>
                <w:szCs w:val="24"/>
              </w:rPr>
              <w:t xml:space="preserve">353, </w:t>
            </w:r>
            <w:r w:rsidR="00C53868" w:rsidRPr="00C52EF4">
              <w:rPr>
                <w:rFonts w:ascii="Times New Roman" w:hAnsi="Times New Roman" w:cs="Times New Roman"/>
                <w:szCs w:val="24"/>
              </w:rPr>
              <w:t>360/11, 376/3, 710/1, 710/2, 711/1, 711/2, 712/4, 730/1, 730/3, 730/4 i 730/5.</w:t>
            </w:r>
          </w:p>
          <w:p w14:paraId="0EDF3708" w14:textId="77777777" w:rsidR="00970957" w:rsidRPr="00970957" w:rsidRDefault="00970957" w:rsidP="0097095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FCFF918" w14:textId="63613CE9" w:rsidR="00014C06" w:rsidRPr="00970957" w:rsidRDefault="00970957" w:rsidP="0097095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70957">
              <w:rPr>
                <w:rFonts w:ascii="Times New Roman" w:hAnsi="Times New Roman" w:cs="Times New Roman"/>
                <w:szCs w:val="24"/>
              </w:rPr>
              <w:t>Jer</w:t>
            </w:r>
            <w:r w:rsidR="008F52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0957">
              <w:rPr>
                <w:rFonts w:ascii="Times New Roman" w:hAnsi="Times New Roman" w:cs="Times New Roman"/>
                <w:szCs w:val="24"/>
              </w:rPr>
              <w:t>prema zaprimljenom očitovanju Hrvatske vode</w:t>
            </w:r>
            <w:r w:rsidRPr="00970957">
              <w:rPr>
                <w:rFonts w:ascii="Times New Roman" w:hAnsi="Times New Roman" w:cs="Times New Roman"/>
                <w:szCs w:val="24"/>
              </w:rPr>
              <w:t xml:space="preserve"> predlažu da se katastarske čestice izbace iz programa raspolaganja:</w:t>
            </w:r>
          </w:p>
          <w:p w14:paraId="2CD77EFE" w14:textId="052F2B23" w:rsidR="00970957" w:rsidRDefault="00970957" w:rsidP="00C53868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o. Stupovača k.č. </w:t>
            </w:r>
            <w:r w:rsidR="00783E43">
              <w:rPr>
                <w:rFonts w:ascii="Times New Roman" w:hAnsi="Times New Roman" w:cs="Times New Roman"/>
                <w:szCs w:val="24"/>
              </w:rPr>
              <w:t>516/3, 520/2, 520/7, 522, 523, 524/1, 526/1, 534/2, 535, 536, 538/1, 539/1, 540/1, 541/7, 541/8, 542, 543/2, 543/4, 543/5, 543/6, 543/7, 543/8, 543/15, 543/16, 543/17, 548/1, 548/5, 548/6, 549/1, 561/2, 562, 563, 564/1, 564/2, 564/3, 565/1, 565/2, 565/3, 581/4, 581/5, 581/7, 581/8, 581/9, 581/10, 581/12, 581/15, 581/16, 581/17, 582/1, 582/4, 582/6, 582/7, 582/8, 582/9, 582/10, 582/11, 582/12, 582/13, 582/14, 582/15, 582/16, 582/18, 582/19, 582/21, 582/22, 582/23, 582/24, 582/25, 582/26, 582/28, 582/29, 582/30, 603/1</w:t>
            </w:r>
          </w:p>
          <w:p w14:paraId="10AFFBF4" w14:textId="77777777" w:rsidR="00501111" w:rsidRDefault="00501111" w:rsidP="00C53868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2536254B" w14:textId="335A68C5" w:rsidR="009B568B" w:rsidRPr="00215F99" w:rsidRDefault="009B568B" w:rsidP="009B568B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F4EAA">
              <w:rPr>
                <w:rFonts w:ascii="Times New Roman" w:hAnsi="Times New Roman" w:cs="Times New Roman"/>
                <w:szCs w:val="24"/>
              </w:rPr>
              <w:t>Jer prema zaprimljenom očitovanju pripadaju šumskogospodarskoj osnovi</w:t>
            </w:r>
          </w:p>
          <w:p w14:paraId="0A539F76" w14:textId="50F73424" w:rsidR="009B568B" w:rsidRDefault="009B568B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5339">
              <w:rPr>
                <w:rFonts w:ascii="Times New Roman" w:hAnsi="Times New Roman" w:cs="Times New Roman"/>
                <w:szCs w:val="24"/>
              </w:rPr>
              <w:t xml:space="preserve">k.o. Bršljanica 401/2, 713/72 i 713/73, k.o. Ciglenica </w:t>
            </w:r>
            <w:r w:rsidR="005A0794">
              <w:rPr>
                <w:rFonts w:ascii="Times New Roman" w:hAnsi="Times New Roman" w:cs="Times New Roman"/>
                <w:szCs w:val="24"/>
              </w:rPr>
              <w:t xml:space="preserve">196, </w:t>
            </w:r>
            <w:r w:rsidRPr="00575339">
              <w:rPr>
                <w:rFonts w:ascii="Times New Roman" w:hAnsi="Times New Roman" w:cs="Times New Roman"/>
                <w:szCs w:val="24"/>
              </w:rPr>
              <w:t>203/15, 203/16, 203/20, 218/1, 218/2, 218/3, 218/4, 218/5, 224/11, 225, 232/1, 232/2, 2</w:t>
            </w:r>
            <w:r w:rsidR="005A0794">
              <w:rPr>
                <w:rFonts w:ascii="Times New Roman" w:hAnsi="Times New Roman" w:cs="Times New Roman"/>
                <w:szCs w:val="24"/>
              </w:rPr>
              <w:t>33, 234/2, 236/2, 236/3, 236/4,</w:t>
            </w:r>
            <w:r w:rsidRPr="00575339">
              <w:rPr>
                <w:rFonts w:ascii="Times New Roman" w:hAnsi="Times New Roman" w:cs="Times New Roman"/>
                <w:szCs w:val="24"/>
              </w:rPr>
              <w:t xml:space="preserve"> 597/1,</w:t>
            </w:r>
            <w:r w:rsidR="005A0794">
              <w:rPr>
                <w:rFonts w:ascii="Times New Roman" w:hAnsi="Times New Roman" w:cs="Times New Roman"/>
                <w:szCs w:val="24"/>
              </w:rPr>
              <w:t xml:space="preserve"> 636, </w:t>
            </w:r>
            <w:r w:rsidRPr="00575339">
              <w:rPr>
                <w:rFonts w:ascii="Times New Roman" w:hAnsi="Times New Roman" w:cs="Times New Roman"/>
                <w:szCs w:val="24"/>
              </w:rPr>
              <w:t xml:space="preserve"> k.o. Dišnik </w:t>
            </w:r>
            <w:r w:rsidR="005A0794">
              <w:rPr>
                <w:rFonts w:ascii="Times New Roman" w:hAnsi="Times New Roman" w:cs="Times New Roman"/>
                <w:szCs w:val="24"/>
              </w:rPr>
              <w:t xml:space="preserve">860/3, 1435/2, </w:t>
            </w:r>
            <w:r w:rsidRPr="00575339">
              <w:rPr>
                <w:rFonts w:ascii="Times New Roman" w:hAnsi="Times New Roman" w:cs="Times New Roman"/>
                <w:szCs w:val="24"/>
              </w:rPr>
              <w:t xml:space="preserve">1503/7, </w:t>
            </w:r>
            <w:r w:rsidR="005A0794">
              <w:rPr>
                <w:rFonts w:ascii="Times New Roman" w:hAnsi="Times New Roman" w:cs="Times New Roman"/>
                <w:szCs w:val="24"/>
              </w:rPr>
              <w:t xml:space="preserve">k.o. Garešnica k.č. 1837, </w:t>
            </w:r>
            <w:r w:rsidRPr="00575339">
              <w:rPr>
                <w:rFonts w:ascii="Times New Roman" w:hAnsi="Times New Roman" w:cs="Times New Roman"/>
                <w:szCs w:val="24"/>
              </w:rPr>
              <w:t xml:space="preserve">k.o. Kaniška Iva 2/4, 2/45, 56/1, 88/1, 128/24, 160/1, 163/2, 190/2, 204, 211/3, 293 i 922, k.o. Pašijan 59/2, 158/4, 160/1, 222/1, 678/1 i 1020/1, </w:t>
            </w:r>
            <w:r w:rsidR="005A0794">
              <w:rPr>
                <w:rFonts w:ascii="Times New Roman" w:hAnsi="Times New Roman" w:cs="Times New Roman"/>
                <w:szCs w:val="24"/>
              </w:rPr>
              <w:t xml:space="preserve">k.o. Stupovača k.č. 737/1, </w:t>
            </w:r>
            <w:r w:rsidRPr="00575339">
              <w:rPr>
                <w:rFonts w:ascii="Times New Roman" w:hAnsi="Times New Roman" w:cs="Times New Roman"/>
                <w:szCs w:val="24"/>
              </w:rPr>
              <w:t>k.o. Tomašica 11/2, 11/3, 12/2, 13/1, 13/2, 86/2, 147/3, 170/13, 171/2, 172/7, 173, 288, 398/1, 398/2, 398/8, 398/9, 398/10, 401/1, 402/2 i 402/3</w:t>
            </w:r>
            <w:r w:rsidR="00E571C0" w:rsidRPr="00575339">
              <w:rPr>
                <w:rFonts w:ascii="Times New Roman" w:hAnsi="Times New Roman" w:cs="Times New Roman"/>
                <w:szCs w:val="24"/>
              </w:rPr>
              <w:t xml:space="preserve">, k.o. </w:t>
            </w:r>
            <w:r w:rsidR="00575339" w:rsidRPr="00575339">
              <w:rPr>
                <w:rFonts w:ascii="Times New Roman" w:hAnsi="Times New Roman" w:cs="Times New Roman"/>
                <w:szCs w:val="24"/>
              </w:rPr>
              <w:t>Trnovitički Popovac 110/6, k.o. Uljanik 580/1, k.o. Veliki Prokop 156 i 380, k.o. Vukovje 717/1.</w:t>
            </w:r>
          </w:p>
          <w:p w14:paraId="7C3369AB" w14:textId="77777777" w:rsidR="00575339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C28A710" w14:textId="00214E4F" w:rsidR="00575339" w:rsidRPr="00FF4EAA" w:rsidRDefault="00575339" w:rsidP="0080131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4EAA">
              <w:rPr>
                <w:rFonts w:ascii="Times New Roman" w:hAnsi="Times New Roman" w:cs="Times New Roman"/>
                <w:szCs w:val="24"/>
              </w:rPr>
              <w:t>Jer se nalaze izvan granice JLS</w:t>
            </w:r>
          </w:p>
          <w:p w14:paraId="786FC474" w14:textId="0524672F" w:rsidR="00575339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o. Trnovitički Popovac 1/5, 1/6, 4/6, 4/9, 5/2 i 12/2, k.o. Vukovje </w:t>
            </w:r>
            <w:r w:rsidR="005A0794">
              <w:rPr>
                <w:rFonts w:ascii="Times New Roman" w:hAnsi="Times New Roman" w:cs="Times New Roman"/>
                <w:szCs w:val="24"/>
              </w:rPr>
              <w:t>941</w:t>
            </w:r>
            <w:r>
              <w:rPr>
                <w:rFonts w:ascii="Times New Roman" w:hAnsi="Times New Roman" w:cs="Times New Roman"/>
                <w:szCs w:val="24"/>
              </w:rPr>
              <w:t>/151.</w:t>
            </w:r>
          </w:p>
          <w:p w14:paraId="06D6D8F7" w14:textId="77777777" w:rsidR="00575339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0F47BC0" w14:textId="149A2E82" w:rsidR="00575339" w:rsidRPr="00FF4EAA" w:rsidRDefault="00575339" w:rsidP="00575339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F4EAA">
              <w:rPr>
                <w:rFonts w:ascii="Times New Roman" w:hAnsi="Times New Roman" w:cs="Times New Roman"/>
                <w:szCs w:val="24"/>
              </w:rPr>
              <w:t xml:space="preserve">Jer je </w:t>
            </w:r>
            <w:r w:rsidR="00FF4EAA" w:rsidRPr="00FF4EAA">
              <w:rPr>
                <w:rFonts w:ascii="Times New Roman" w:hAnsi="Times New Roman" w:cs="Times New Roman"/>
                <w:szCs w:val="24"/>
              </w:rPr>
              <w:t>i u</w:t>
            </w:r>
            <w:r w:rsidRPr="00FF4EAA">
              <w:rPr>
                <w:rFonts w:ascii="Times New Roman" w:hAnsi="Times New Roman" w:cs="Times New Roman"/>
                <w:szCs w:val="24"/>
              </w:rPr>
              <w:t xml:space="preserve"> katastru</w:t>
            </w:r>
            <w:r w:rsidR="00FF4EAA" w:rsidRPr="00FF4EAA">
              <w:rPr>
                <w:rFonts w:ascii="Times New Roman" w:hAnsi="Times New Roman" w:cs="Times New Roman"/>
                <w:szCs w:val="24"/>
              </w:rPr>
              <w:t xml:space="preserve"> i u naravi</w:t>
            </w:r>
            <w:r w:rsidRPr="00FF4EAA">
              <w:rPr>
                <w:rFonts w:ascii="Times New Roman" w:hAnsi="Times New Roman" w:cs="Times New Roman"/>
                <w:szCs w:val="24"/>
              </w:rPr>
              <w:t xml:space="preserve"> način uporabe šuma</w:t>
            </w:r>
          </w:p>
          <w:p w14:paraId="66AA325F" w14:textId="6721A063" w:rsidR="00575339" w:rsidRPr="0020704F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>k.o. Garešnica 126/1, 131/1, 793 i 832/1</w:t>
            </w:r>
            <w:r w:rsidR="005A0794">
              <w:rPr>
                <w:rFonts w:ascii="Times New Roman" w:hAnsi="Times New Roman" w:cs="Times New Roman"/>
                <w:szCs w:val="24"/>
              </w:rPr>
              <w:t>, k.o. Kaniška Iva k.č. 8, 68, 103, 105, 126, 140, 144/2, 145, 826, 828, 8</w:t>
            </w:r>
            <w:r w:rsidR="0008171A">
              <w:rPr>
                <w:rFonts w:ascii="Times New Roman" w:hAnsi="Times New Roman" w:cs="Times New Roman"/>
                <w:szCs w:val="24"/>
              </w:rPr>
              <w:t>32, 836, 914, 916</w:t>
            </w:r>
            <w:r w:rsidRPr="0020704F">
              <w:rPr>
                <w:rFonts w:ascii="Times New Roman" w:hAnsi="Times New Roman" w:cs="Times New Roman"/>
                <w:szCs w:val="24"/>
              </w:rPr>
              <w:t>.</w:t>
            </w:r>
          </w:p>
          <w:p w14:paraId="3085D5F9" w14:textId="77777777" w:rsidR="00575339" w:rsidRPr="0020704F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17F4640" w14:textId="5F419E39" w:rsidR="00575339" w:rsidRPr="0020704F" w:rsidRDefault="00575339" w:rsidP="00575339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 xml:space="preserve">Jer je </w:t>
            </w:r>
            <w:r w:rsidR="00FF4EAA" w:rsidRPr="0020704F">
              <w:rPr>
                <w:rFonts w:ascii="Times New Roman" w:hAnsi="Times New Roman" w:cs="Times New Roman"/>
                <w:szCs w:val="24"/>
              </w:rPr>
              <w:t xml:space="preserve">i u katastru i u naravi </w:t>
            </w:r>
            <w:r w:rsidRPr="0020704F">
              <w:rPr>
                <w:rFonts w:ascii="Times New Roman" w:hAnsi="Times New Roman" w:cs="Times New Roman"/>
                <w:szCs w:val="24"/>
              </w:rPr>
              <w:t>način uporabe put</w:t>
            </w:r>
          </w:p>
          <w:p w14:paraId="05114028" w14:textId="70524E5C" w:rsidR="00575339" w:rsidRPr="0020704F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>k.o. Garešnica 758/1, 830/1 i 868/1</w:t>
            </w:r>
            <w:r w:rsidR="00F97EDE">
              <w:rPr>
                <w:rFonts w:ascii="Times New Roman" w:hAnsi="Times New Roman" w:cs="Times New Roman"/>
                <w:szCs w:val="24"/>
              </w:rPr>
              <w:t>, k.o. Kaniška Iva k.č. 122.</w:t>
            </w:r>
          </w:p>
          <w:p w14:paraId="2AA141E9" w14:textId="77777777" w:rsidR="00575339" w:rsidRPr="0020704F" w:rsidRDefault="00575339" w:rsidP="00575339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50020A" w14:textId="21B933B5" w:rsidR="00575339" w:rsidRPr="0020704F" w:rsidRDefault="00575339" w:rsidP="0020704F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>Jer je p</w:t>
            </w:r>
            <w:r w:rsidR="0020704F" w:rsidRPr="0020704F">
              <w:rPr>
                <w:rFonts w:ascii="Times New Roman" w:hAnsi="Times New Roman" w:cs="Times New Roman"/>
                <w:szCs w:val="24"/>
              </w:rPr>
              <w:t xml:space="preserve">rovedena katastarska </w:t>
            </w:r>
            <w:r w:rsidRPr="0020704F">
              <w:rPr>
                <w:rFonts w:ascii="Times New Roman" w:hAnsi="Times New Roman" w:cs="Times New Roman"/>
                <w:szCs w:val="24"/>
              </w:rPr>
              <w:t>izmjera, odnosno katastarske čestice ne postoje pod tim kc brojem</w:t>
            </w:r>
          </w:p>
          <w:p w14:paraId="30231B75" w14:textId="77C74181" w:rsidR="00664B75" w:rsidRPr="00DD662D" w:rsidRDefault="00575339" w:rsidP="00DD662D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0704F">
              <w:rPr>
                <w:rFonts w:ascii="Times New Roman" w:hAnsi="Times New Roman" w:cs="Times New Roman"/>
                <w:szCs w:val="24"/>
              </w:rPr>
              <w:t xml:space="preserve">k.o. </w:t>
            </w:r>
            <w:r w:rsidR="00D102AC" w:rsidRPr="0020704F">
              <w:rPr>
                <w:rFonts w:ascii="Times New Roman" w:hAnsi="Times New Roman" w:cs="Times New Roman"/>
                <w:szCs w:val="24"/>
              </w:rPr>
              <w:t>Ciglenica</w:t>
            </w:r>
            <w:r w:rsidR="00215F99" w:rsidRPr="0020704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2AC" w:rsidRPr="0020704F">
              <w:rPr>
                <w:rFonts w:ascii="Times New Roman" w:hAnsi="Times New Roman" w:cs="Times New Roman"/>
                <w:szCs w:val="24"/>
              </w:rPr>
              <w:t>166/27, 166/32, 166/33, 186/3, 188/3, 190, 191/10, 191/11, 192/2, 193, 194/1, 194/2, 194/3, 194/4,</w:t>
            </w:r>
            <w:r w:rsidR="009D5A53">
              <w:rPr>
                <w:rFonts w:ascii="Times New Roman" w:hAnsi="Times New Roman" w:cs="Times New Roman"/>
                <w:szCs w:val="24"/>
              </w:rPr>
              <w:t xml:space="preserve"> 195/1, 195/2, 195/3, 196, 198/1, 198/2, </w:t>
            </w:r>
            <w:r w:rsidR="00D102AC" w:rsidRPr="0020704F">
              <w:rPr>
                <w:rFonts w:ascii="Times New Roman" w:hAnsi="Times New Roman" w:cs="Times New Roman"/>
                <w:szCs w:val="24"/>
              </w:rPr>
              <w:t xml:space="preserve">k.o. </w:t>
            </w:r>
            <w:r w:rsidR="00DD662D">
              <w:rPr>
                <w:rFonts w:ascii="Times New Roman" w:hAnsi="Times New Roman" w:cs="Times New Roman"/>
                <w:szCs w:val="24"/>
              </w:rPr>
              <w:t xml:space="preserve">Garešnica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 xml:space="preserve">618/7, 818/2, 818/3, 818/4, 818/5, 819/2, 819/3, 819/4, 819/5, 820/3, 820/5, 820/9, 820/10, 829/4, 829/6, 829/7, 829/8, 830/3, 830/4, 830/5, 831/3, 831/4, 831/5, 832/2, 833/2, 834/5, 834/6, 840/4, 840/6, 841/2, 842/2, 843/5, 843/10, 844/2, 844/3, 844/4, 844/5, 844/6, 844/7, 844/8, 845/2, 845/4, 845/5, 846/5, 846/9, 846/11, 853/5, 853/7, 853/8, 854/2, 855/2, 855/3, 855/4, 855/5, 855/6, 855/7, 856/1, 856/2, 856/3, 856/4, 856/5, 856/6, 857/4, 857/5, 857/8, 858/2, 858/3, 864/10, 865/4, 865/5, 865/6, 865/7, 865/8, 866/1, 866/2, 866/3, 866/4, 866/5, 866/6, 866/7, 867/1, 867/2, 868/2, 869/6, 871/7, 871/9, 872/1, 872/2, 872/3, 872/4, 873/1, 873/2, 873/3, 873/4, 873/5, 873/6, 873/7, 873/8, 874/2, 874/3, 875/2, 875/4, 876/10 ,876/11, 876/12, 880/5, 880/7, 880/9, 881/1, 881/2, 881/3, 881/4, 881/5, 881/6 ,881/7, 881/8, 881/9, 881/10, 882/1, 882/3, 882/4, 883/3, 883/4, 888/3, 889/1, 889/3, 890/6, 890/8, 890/9, 890/10, 890/12, 890/13, 890/14, 890/15, 890/16, 890/17, 890/19, 896/2, 896/3, 897/3, 897/4, 897/5, 897/6, 898/2, 898/4, 898/6, 898/7, 898/9, 898/10, 898/11, 898/13, 898/15, 898/16, 898/17, 898/18, 898/36, 899/3, 899/4, 899/5, 899/6, 899/7, 899/8, 900/1, 900/3, 900/4, 901/2, 901/3, 901/4, 901/5, 901/6, 901/7, 901/8, 902, 903/2 ,903/3, 903/4, 903/5, 903/6, 903/7, 903/9, 903/10, 903/11, 903/12, 903/13, 903/14, 906/1, 906/2, 906/3, 908/2, 908/3, 908/4, 909/2, 909/3, 909/4, 909/5, 910/1, 910/2, 910/3 911/2, 912/2, 912/3, 912/4, 912/5, 912/7, 913/3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lastRenderedPageBreak/>
              <w:t>913/4, 913/5, 913/6, 914/2, 914/3, 914/4, 914/5, 915/1, 915/2, 919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19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7/1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7/1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7/1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7/2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7/2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7/2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8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8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938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09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09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14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14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15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15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15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19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0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0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0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0/1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7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7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7/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8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8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28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35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35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36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36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36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3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3/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3/1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3/1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4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5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5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5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5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6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6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46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4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4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4/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1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1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1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5/1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57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2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4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4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4/1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4/1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4/1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4/1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5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5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5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5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5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5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1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6/1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7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7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7/1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7/1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7/1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7/1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7/1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67/2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74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74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74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75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75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75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75/1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176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237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237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257/1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272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272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63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6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6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73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73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7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8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86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86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91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91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392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10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11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15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18/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54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54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5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56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56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58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58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7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77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491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49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57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91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92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96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96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9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9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99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599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00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19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4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5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5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6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6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7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7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8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28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4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4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5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5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5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6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6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7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7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8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38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3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3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3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3/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3/1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4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4/5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4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5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5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5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8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8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8/9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8/10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9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9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49/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55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55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56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56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56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0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2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2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7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7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8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8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8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8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8/7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68/8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71/1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 ,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71/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72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7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674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784/6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835/3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102AC" w:rsidRPr="00DD662D">
              <w:rPr>
                <w:rFonts w:ascii="Times New Roman" w:hAnsi="Times New Roman" w:cs="Times New Roman"/>
                <w:szCs w:val="24"/>
              </w:rPr>
              <w:t>1836</w:t>
            </w:r>
            <w:r w:rsidR="009D5A53">
              <w:rPr>
                <w:rFonts w:ascii="Times New Roman" w:hAnsi="Times New Roman" w:cs="Times New Roman"/>
                <w:szCs w:val="24"/>
              </w:rPr>
              <w:t>,</w:t>
            </w:r>
            <w:r w:rsidR="008F5255">
              <w:rPr>
                <w:rFonts w:ascii="Times New Roman" w:hAnsi="Times New Roman" w:cs="Times New Roman"/>
                <w:szCs w:val="24"/>
              </w:rPr>
              <w:t xml:space="preserve"> k.o. Kaniška Iva k.č. </w:t>
            </w:r>
            <w:r w:rsidR="008F5255" w:rsidRPr="008F5255">
              <w:rPr>
                <w:rFonts w:ascii="Times New Roman" w:hAnsi="Times New Roman" w:cs="Times New Roman"/>
                <w:szCs w:val="24"/>
              </w:rPr>
              <w:t xml:space="preserve">1/2, 1/3, 1/4, 1/5, 2/3, 2/5, 2/6, 2/9, 2/10, 2/12, 2/14, 2/15, 2/16, 2/17, 2/20, 2/22, 2/23, 2/24, 2/25, 2/26, 2/27, 2/31, 2/32, 2/33, 2/34, 2/35, 2/37, 2/38, 2/39, 2/40, 2/41, 2/47, 2/48, 2/50, 2/51, 2/51, 2/56, 5, 6, 7, 9, 10, 11, 12, 12, 13/1, 14/1, 14/2, 15, 15, 16, 17, 17, 18, 18, 19, 19, 19, 20/1, 20/2, 21/1, 21/1, 21/2, 21/2, 21/3, 21/3, 21/3, 22/1, 22/2, 23, 23, 24/1, 24/2, 26, 26, 26, 27, 28, 29, 30, 30, 31/1, 31/1, 31/2, 31/2, 32, 33, 34, 35/2, 36/2, 38, 39, 40, 41, 42/1, 42/2, 43/1, 43/2, 44/1, 44/2, 44/3, 45/1, 45/2, 45/3, 46, 47, 47, 48/1, 48/2, 49, 50, 50, 51/1, 51/2, 52, 53, 54, 55, 56/3, 56/4, 56/5, 57/1, 57/2, 57/3, 58/1, 58/2, 59/1, 59/2, 59/3, 60/1, 60/2, 60/4, 61, 62/1, 62/2, 64/1, 64/2, 65/1, 65/2, 69/1, 69/2, 70/1, 70/2, 71/2, 71/3, 71/4, 74/1, 74/2, 74/3, 74/3, 76/1, 76/2, 77, 78/1, 78/2, 79/1, 79/2, 80/1, 80/2, 81/1, 81/2, 81/3, 82/1, 82/2, 92/1, 92/2, 93/1, 93/2, 94, 95/1, 95/2, 96, 97, 98/1, 98/2, 99, 100, 104, 106, 107, 108, 109, 110, 111, 112, 113, 114, 115/1, 115/2, 116/1, 116/2, 117, 118/1, 118/2, 119, 120/1, 120/2, 121, 123/2, 123/3, 123/4, 125/2, 127/1, 127/2, 127/3, 128/1, 128/2, 128/3, 128/5, 128/6, 128/11, 128/23, 128/25, 128/26, 128/27, 128/28, 128/29, 129/2, 129/5, 130, 131/1, 131/2, 131/2, 132/4, 133/2, 133/2, 139, 141/2, 146/4, 146/5, 146/20, 147/13, 147/14, 147/16, 147/17, 147/18, 147/24, 150, 151, 152/1, 152/2, 153, 825/2, 827/2, 827/3, 827/3, 827/4, 827/5, 829/2, 829/3, 829/4, 830/2, 830/3, 830/4, 830/5, 831/2, 831/3, 831/4, 833/2, 833/3, 833/4, 834/1, 834/2, 834/3, 834/3, 835/1, 835/2, 835/3, 837/2, 837/3, 837/4, 837/6, 837/7, 837/8, 837/9, 837/10, 837/11, 837/12, 837/13, 837/14, 837/15, 837/16, 837/17, 837/18, 837/18, 837/20, 838, 839, 840/1, 840/2, 840/3, 842/5, 842/5, 842/6, 842/7, 842/8, 842/9, 842/10, 842/14, 842/15, 843/1, 843/2, 844/1, 844/2, 845/1, 845/2, 845/3, 845/4, 845/5, 846, 847/1, 847/1, 847/2, 847/2, 848/2, 848/3, 848/4, 849/1, 849/2, 850/1, 850/2, 851, 852/1, 852/2, 852/3, 853/2, 853/3, 853/4, 853/5, 853/7, 853/8, 854/1, 854/2, 877/1, 877/1, 877/2, 877/2, 880/1, 880/2, 880/4, 880/5, 881/1, 881/2, 881/2, 882, 883/1, 884/1, 884/2, 884/3, 884/4, 884/5, 886, 888, 889, 890, 893/1, 896, 897/1, 897/2, 898, 899/1, 899/2, 900/1, 900/2, 900/3, 901, 902, 903/1, 903/2, 904, 905, 906, 907/3, 908, 909/1, 909/2, 911/1, 911/2, 911/2, 911/3, 911/3, 911/4, 912, 913, 915/2, 915/4, 915/5, 915/6, 917, 918, 919/1, 919/2, 919/2, 920/1, 920/2, 921/1, 921/1, 921/2, 921/2, 923/1, 923/2, 923/3, 923/4, 923/5, 923/6, 923/9, 923/10, 923/11, 923/12, 923/13, 924/1, 924/2, 925, 926, 927, 928, 931/3, 931/4, 931/5, 931/7, 932/1, 932/2, 933/1, 933/2, 934/1, 934/2, 937/1, 937/2, 938/1, 938/2, 938/3, 938/4, 939/1, 939/2, 939/3, 940/3, 941, 942, 942, 943, 944, 945, 946/1, 946/2, 946/2, 947, 948, 949/1, 949/2, 950/1, 950/2, 950/3, 950/3, 952, 952, 953, 954, 954, 955/1, 955/1, 955/2, 955/3, 955/4, </w:t>
            </w:r>
            <w:r w:rsidR="008F5255" w:rsidRPr="008F5255">
              <w:rPr>
                <w:rFonts w:ascii="Times New Roman" w:hAnsi="Times New Roman" w:cs="Times New Roman"/>
                <w:szCs w:val="24"/>
              </w:rPr>
              <w:lastRenderedPageBreak/>
              <w:t>956/1, 956/2, 957/1, 957/2, 958/1, 958/1, 958/1, 958/1, 958/2, 959/1, 959/2, 959/3, 960, 961/1, 961/2, 961/3, 962, 962, 963, 963, 963, 963, 964, 965/1, 965/2, 966, 967/1, 967/2, 968/1, 968/2, 969/1, 969/2, 969/3, 970/2, 970/3, 970/4, 970/5, 970/6, 971/1, 971/2, 971/2, 971/3, 971/3, 971/4, 971/5, 971/6, 971/7, 971/8, 971/9, 971/10, 971/12, 971/13, 971/15, 971/16, 972, 973, 974, 974, 974, 975/1, 975/2, 975/3, 975/3, 975/3, 975/4, 975/4, 977/1, 977/2, 977/3, 978/1, 978/2, 979/1, 979/2, 979/3, 980/1, 980/2, 980/3, 980/4, 980/5, 981/1, 981/2, 981/3, 982/1, 982/2, 984/1, 984/2, 984/3, 985/2, 985/3, 985/7, 985/9, 985/10, 985/14, 985/16, 985/17, 985/18, 985/19, 987/1, 987/1, 988/1, 988/1, 988/2, 989/1, 989/2, 990/1, 990/2, 991/1, 991/1, 991/2, 991/2, 991/3, 991/3, 991/4, 991/4, 991/5, 991/5, 994/1, 994/4, 994/5, 994/6, 994/8, 994/9, 994/10, 994/12, 994/13, 994/15, 996, 997/2, 997/3, 997/4, 998/1, 998/2, 998/3, 998/4, 998/5, 998/6, 999/1, 999/2, 999/3, 1000/1, 1000/2, 1000/4, 1000/5, 1000/6, 1000/7, 1001,</w:t>
            </w:r>
            <w:r w:rsidR="009D5A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>k.o. Palešnik</w:t>
            </w:r>
            <w:r w:rsidR="00215F99" w:rsidRPr="00DD66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1489" w:rsidRPr="00DD662D">
              <w:rPr>
                <w:rFonts w:ascii="Times New Roman" w:hAnsi="Times New Roman" w:cs="Times New Roman"/>
                <w:szCs w:val="24"/>
              </w:rPr>
              <w:t>857/2, 857/4, 857/8, 858/2, 858/3, 858/4, 858/5, 859/1, 859/2, 859/3, 860/1 ,860/2, 860/3, 861/1, 861/2, 862/1, 862/2, 864/1, 864/2, 864/3, 864/4, 864/5, 865/1, 865/2, 874/1, 874/2, 875/1 i 875/2, k.o. Uljanik 498/161 i 1295, k.o. Vukovje 353.</w:t>
            </w:r>
          </w:p>
          <w:p w14:paraId="5262CED3" w14:textId="77777777" w:rsidR="00664B75" w:rsidRDefault="00664B75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482CDB81" w14:textId="5CBC28FD" w:rsidR="00664B75" w:rsidRPr="00BA485F" w:rsidRDefault="00BA485F" w:rsidP="00664B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485F">
              <w:rPr>
                <w:rFonts w:ascii="Times New Roman" w:hAnsi="Times New Roman" w:cs="Times New Roman"/>
                <w:szCs w:val="24"/>
              </w:rPr>
              <w:t>Sukladno prikupljenim očitovanjima nadležnih institucija u Program se uvrštavaju</w:t>
            </w:r>
            <w:r w:rsidR="00664B75" w:rsidRPr="00BA485F">
              <w:rPr>
                <w:rFonts w:ascii="Times New Roman" w:hAnsi="Times New Roman" w:cs="Times New Roman"/>
                <w:szCs w:val="24"/>
              </w:rPr>
              <w:t>:</w:t>
            </w:r>
          </w:p>
          <w:p w14:paraId="17F40B50" w14:textId="109A9528" w:rsidR="001F03F3" w:rsidRPr="00215F99" w:rsidRDefault="001F03F3" w:rsidP="00664B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Bršljanica</w:t>
            </w:r>
          </w:p>
          <w:p w14:paraId="0C787BD5" w14:textId="0553C65B" w:rsidR="001F03F3" w:rsidRPr="00215F99" w:rsidRDefault="001F03F3" w:rsidP="001F03F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273/27, 295/4, 309/4, 385/2, 507/2, </w:t>
            </w:r>
            <w:r w:rsidR="00E52281">
              <w:rPr>
                <w:rFonts w:ascii="Times New Roman" w:hAnsi="Times New Roman" w:cs="Times New Roman"/>
                <w:szCs w:val="24"/>
              </w:rPr>
              <w:t xml:space="preserve">557/2, </w:t>
            </w:r>
            <w:r w:rsidRPr="00215F99">
              <w:rPr>
                <w:rFonts w:ascii="Times New Roman" w:hAnsi="Times New Roman" w:cs="Times New Roman"/>
                <w:szCs w:val="24"/>
              </w:rPr>
              <w:t>634/8</w:t>
            </w:r>
            <w:r w:rsidR="00E52281">
              <w:rPr>
                <w:rFonts w:ascii="Times New Roman" w:hAnsi="Times New Roman" w:cs="Times New Roman"/>
                <w:szCs w:val="24"/>
              </w:rPr>
              <w:t>, 1007</w:t>
            </w:r>
          </w:p>
          <w:p w14:paraId="7685763D" w14:textId="550F9301" w:rsidR="001F03F3" w:rsidRPr="00215F99" w:rsidRDefault="001F03F3" w:rsidP="001F03F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Ciglenica</w:t>
            </w:r>
          </w:p>
          <w:p w14:paraId="55C242B4" w14:textId="03CF5885" w:rsidR="001F03F3" w:rsidRPr="00215F99" w:rsidRDefault="001F03F3" w:rsidP="001F03F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6/2, 8/1, 8/3, 9/2, 9/4, 10/3, 10/4, 12/3, 14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5/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/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/9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/10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/1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6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/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0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1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1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4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7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0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2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2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2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4/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5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6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6/7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9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9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0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8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6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89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91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97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0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9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10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2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3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4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4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24/26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36/7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40/4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53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55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56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98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00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29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17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17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37/1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614/2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615/3</w:t>
            </w:r>
            <w:r w:rsidR="00AB47F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625/1</w:t>
            </w:r>
          </w:p>
          <w:p w14:paraId="2AF34AA0" w14:textId="609CFD53" w:rsidR="00AB47FA" w:rsidRPr="00215F99" w:rsidRDefault="00AB47FA" w:rsidP="001F03F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Dišnik</w:t>
            </w:r>
          </w:p>
          <w:p w14:paraId="3AB6DB43" w14:textId="211FCE47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59/6, 109/6, 424/15, 502/7, 656/1, 666/2, </w:t>
            </w:r>
            <w:r w:rsidR="00E52281">
              <w:rPr>
                <w:rFonts w:ascii="Times New Roman" w:hAnsi="Times New Roman" w:cs="Times New Roman"/>
                <w:szCs w:val="24"/>
              </w:rPr>
              <w:t xml:space="preserve">726, 735, </w:t>
            </w:r>
            <w:r w:rsidRPr="00215F99">
              <w:rPr>
                <w:rFonts w:ascii="Times New Roman" w:hAnsi="Times New Roman" w:cs="Times New Roman"/>
                <w:szCs w:val="24"/>
              </w:rPr>
              <w:t xml:space="preserve">757/1, 803/9, </w:t>
            </w:r>
            <w:r w:rsidR="00E52281">
              <w:rPr>
                <w:rFonts w:ascii="Times New Roman" w:hAnsi="Times New Roman" w:cs="Times New Roman"/>
                <w:szCs w:val="24"/>
              </w:rPr>
              <w:t xml:space="preserve">812/1, 1011/1, </w:t>
            </w:r>
            <w:r w:rsidRPr="00215F99">
              <w:rPr>
                <w:rFonts w:ascii="Times New Roman" w:hAnsi="Times New Roman" w:cs="Times New Roman"/>
                <w:szCs w:val="24"/>
              </w:rPr>
              <w:t>1035/2, 1098/3, 1150/3</w:t>
            </w:r>
          </w:p>
          <w:p w14:paraId="252BE72A" w14:textId="5DB3268E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Garešnica</w:t>
            </w:r>
          </w:p>
          <w:p w14:paraId="0698FEF7" w14:textId="181921A3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/12, 2/16, 44/5, 124/1, 128/1, 139/38, 139/38, 225/1, 460/81, 460/85, 460/86, 634/2, 635/2, 842/1, 846/7, 1127/7, 1360, 1364/3, 1392/3</w:t>
            </w:r>
            <w:r w:rsidR="008F525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F5255" w:rsidRPr="008F5255">
              <w:rPr>
                <w:rFonts w:ascii="Times New Roman" w:hAnsi="Times New Roman" w:cs="Times New Roman"/>
                <w:szCs w:val="24"/>
              </w:rPr>
              <w:t>14, 43/7, 244/2, 247/4, 252/1, 265, 266, 267, 273, 275/2, 275/3, 275/8, 275/9, 275/11, 275/12, 275/13, 275/14, 276/8, 276/9, 276/11, 276/12, 276/14, 283/2, 315/3, 317, 318, 319, 320, 321, 322, 323/1, 323/2, 326/12, 326/13, 343/36, 356/1, 356/2, 356/2, 356/3, 356/3, 357, 421/1, 423/1, 425/1, 426/2, 426/5, 444/3, 448/3, 491/1, 491/2, 514/2, 518/2, 527/2, 530/1, 635/4, 663/1, 667/2, 680/2, 680/2, 686/3, 695/11, 696/11, 705/2, 705/5, 705/8, 705/10, 711/2, 713/2, 714/2, 714/3, 714/4, 723/2, 723/3, 731/1, 731/3, 1269, 1270/1, 1270/2, 1271/1, 1271/2, 1273/1, 1273/2, 1273/3, 1275/1, 1277/1, 1277/4, 1277/5, 1278/1, 1278/2, 1280/1, 1280/2, 1280/3, 1282/3, 1282/4, 1282/4, 1282/5, 1282/6, 1282/7, 1283/2, 1284/3, 1284/4, 1286/1, 1286/3, 1287/6, 1312/3, 1317/3, 1318/1, 1320/1, 1327/3, 1328/1, 1328/2, 1331/2, 1335/5, 1342/4, 1342/8, 1342/10, 1344, 1345, 1345, 1346, 1346, 1362/3, 1365, 1369/1, 1400/2, 1400/2, 1400/3, 1400/3, 1419/9, 1419/12, 1419/47, 1419/48, 1419/48, 1419/61,</w:t>
            </w:r>
          </w:p>
          <w:p w14:paraId="5F4316EF" w14:textId="4CD1057D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Garešnica-centar</w:t>
            </w:r>
          </w:p>
          <w:p w14:paraId="013F19A4" w14:textId="22608BCB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5, 134, 401, 523, 535, 540, 548/1, 548/2, 549/1, 549/2, 550/1, 550/2, 705, 706, 708, 709, 1425, 1445, 1608/1, 1608/2, 1617/1, 1734, 1775, 1808, 1819/2, 1899, 1905</w:t>
            </w:r>
          </w:p>
          <w:p w14:paraId="5D7596E8" w14:textId="74804777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lastRenderedPageBreak/>
              <w:t>k.o. Hrastovac</w:t>
            </w:r>
          </w:p>
          <w:p w14:paraId="5F0705DA" w14:textId="76E939B2" w:rsidR="00AB47FA" w:rsidRPr="00215F99" w:rsidRDefault="00AB47F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6/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05/4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6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12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1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2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4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8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29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31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76/132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 xml:space="preserve">276/141 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0/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0/8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4/2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4/3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84/6</w:t>
            </w:r>
            <w:r w:rsidR="00660F3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91/2</w:t>
            </w:r>
          </w:p>
          <w:p w14:paraId="6E6C5DBD" w14:textId="5E1CAC39" w:rsidR="00660F3A" w:rsidRPr="00215F99" w:rsidRDefault="00660F3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Kajgana</w:t>
            </w:r>
          </w:p>
          <w:p w14:paraId="0731D381" w14:textId="38F156B1" w:rsidR="00660F3A" w:rsidRPr="00215F99" w:rsidRDefault="00660F3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56, 591</w:t>
            </w:r>
          </w:p>
          <w:p w14:paraId="5C474080" w14:textId="4ADFAF28" w:rsidR="00660F3A" w:rsidRPr="00215F99" w:rsidRDefault="00660F3A" w:rsidP="00AB47F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Kaniška Iva</w:t>
            </w:r>
          </w:p>
          <w:p w14:paraId="43785EC0" w14:textId="3323876F" w:rsidR="00215F99" w:rsidRPr="00014C06" w:rsidRDefault="000D347F" w:rsidP="00047F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8/3, 89/1, 138/1, 144/1, 146/6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93, 203/3, 211/27, 225/1, 225/2, 342/1,343/1, 343/3,347,351,365/1, 394/4, 394/7, 394/18, 394/26, 394/29, 394/33, 394/35,394/38, 394/39, 394/42, 397/5, 397/6, 397/9, 397/11, 417/14, 420/3, 424/3, 424/6, 425/5, 431, 43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38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4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45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47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52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61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66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67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70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71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73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75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476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507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217/1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40/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4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48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50/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51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78/9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78/1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78/1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82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85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395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03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03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09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16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16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17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17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41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71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78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79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8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8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89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49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03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05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06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07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08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2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21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22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29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3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4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4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4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4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48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48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58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67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599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0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0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21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21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23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23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23/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3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40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40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43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49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665/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39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39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4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4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4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4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79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79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79/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792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805/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805/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80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847/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85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853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85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85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962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970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971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976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197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2014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2015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2017</w:t>
            </w:r>
            <w:r w:rsidR="00A942CF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47F75" w:rsidRPr="00215F99">
              <w:rPr>
                <w:rFonts w:ascii="Times New Roman" w:hAnsi="Times New Roman" w:cs="Times New Roman"/>
                <w:szCs w:val="24"/>
              </w:rPr>
              <w:t>2019</w:t>
            </w:r>
            <w:r>
              <w:rPr>
                <w:rFonts w:ascii="Times New Roman" w:hAnsi="Times New Roman" w:cs="Times New Roman"/>
                <w:szCs w:val="24"/>
              </w:rPr>
              <w:t>, 1788/1, 452/6</w:t>
            </w:r>
          </w:p>
          <w:p w14:paraId="0317D315" w14:textId="24057F9A" w:rsidR="00A942CF" w:rsidRPr="00215F99" w:rsidRDefault="00A942CF" w:rsidP="00047F7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Kapelica</w:t>
            </w:r>
          </w:p>
          <w:p w14:paraId="0FC27849" w14:textId="3029C948" w:rsidR="00A942CF" w:rsidRPr="00215F99" w:rsidRDefault="00A942CF" w:rsidP="00A942CF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36/10, 36/12, 117/3, 134, 144/1, 295/1, 339/1, 356/13, 366, 370/1, 371/1, 372/6, 389/6, 417/6, 466/3, 666/3, 714/9, 830/2, 834, 917/12, 917/13, 917/14, 925, 1009/11, 1022/18, 1022/22, 1047/9, 1047/14, 1047/25</w:t>
            </w:r>
          </w:p>
          <w:p w14:paraId="2AB12901" w14:textId="08919ED7" w:rsidR="00A942CF" w:rsidRPr="00215F99" w:rsidRDefault="00565633" w:rsidP="00A942CF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Palešnik</w:t>
            </w:r>
          </w:p>
          <w:p w14:paraId="46345190" w14:textId="6BA16472" w:rsidR="00565633" w:rsidRPr="00215F99" w:rsidRDefault="00565633" w:rsidP="0056563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18, 230/2, 261/21, 308/4, 872/2, 881/1, 1103/5, 1184, 1190/1, 1190/3, 1326</w:t>
            </w:r>
          </w:p>
          <w:p w14:paraId="2C51F70C" w14:textId="63C3D963" w:rsidR="00565633" w:rsidRPr="00215F99" w:rsidRDefault="00565633" w:rsidP="0056563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Pašijan</w:t>
            </w:r>
          </w:p>
          <w:p w14:paraId="63488358" w14:textId="750F80B7" w:rsidR="00565633" w:rsidRPr="00215F99" w:rsidRDefault="00565633" w:rsidP="0056563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77/2, </w:t>
            </w:r>
            <w:r w:rsidR="000D347F">
              <w:rPr>
                <w:rFonts w:ascii="Times New Roman" w:hAnsi="Times New Roman" w:cs="Times New Roman"/>
                <w:szCs w:val="24"/>
              </w:rPr>
              <w:t xml:space="preserve">106/4, </w:t>
            </w:r>
            <w:r w:rsidRPr="00215F99">
              <w:rPr>
                <w:rFonts w:ascii="Times New Roman" w:hAnsi="Times New Roman" w:cs="Times New Roman"/>
                <w:szCs w:val="24"/>
              </w:rPr>
              <w:t>119/2, 144/1, 170, 178, 263/20, 510/1, 574/1, 687/2</w:t>
            </w:r>
          </w:p>
          <w:p w14:paraId="0DEC290C" w14:textId="0A8A841C" w:rsidR="00565633" w:rsidRPr="00215F99" w:rsidRDefault="004D7C8D" w:rsidP="0056563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Stupovača</w:t>
            </w:r>
          </w:p>
          <w:p w14:paraId="790F2061" w14:textId="547E1C41" w:rsidR="004D7C8D" w:rsidRPr="00215F99" w:rsidRDefault="004D7C8D" w:rsidP="004D7C8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40/9, 40/10, 40/11, 40/12, 40/13, 51/1, 56/2, 56/6, 65/1, 66/5, 66/9, 66/16, 67/7, 67/8, 67/9, 68/20, 68/21, 68/22, 68/23, 336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38/4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41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41/4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41/6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52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52/14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52/16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D347F">
              <w:rPr>
                <w:rFonts w:ascii="Times New Roman" w:hAnsi="Times New Roman" w:cs="Times New Roman"/>
                <w:szCs w:val="24"/>
              </w:rPr>
              <w:t>3</w:t>
            </w:r>
            <w:r w:rsidRPr="00215F99">
              <w:rPr>
                <w:rFonts w:ascii="Times New Roman" w:hAnsi="Times New Roman" w:cs="Times New Roman"/>
                <w:szCs w:val="24"/>
              </w:rPr>
              <w:t>62/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2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362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07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09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484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32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32/7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43/1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43/1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48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77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80/8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80/1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594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96/1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796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821/4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131/2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131/3</w:t>
            </w:r>
            <w:r w:rsidR="00B938AA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2167</w:t>
            </w:r>
          </w:p>
          <w:p w14:paraId="4D9DE12E" w14:textId="7B270BC9" w:rsidR="00B938AA" w:rsidRPr="00215F99" w:rsidRDefault="00B07026" w:rsidP="004D7C8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Tomašica</w:t>
            </w:r>
          </w:p>
          <w:p w14:paraId="17D5DCD7" w14:textId="722CE012" w:rsidR="00B07026" w:rsidRPr="00215F99" w:rsidRDefault="00B07026" w:rsidP="004D7C8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659/5, 702/5</w:t>
            </w:r>
          </w:p>
          <w:p w14:paraId="27D9D7BF" w14:textId="72819A59" w:rsidR="00B07026" w:rsidRPr="00215F99" w:rsidRDefault="00B07026" w:rsidP="004D7C8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Trnovitički Popovac</w:t>
            </w:r>
          </w:p>
          <w:p w14:paraId="58DF0208" w14:textId="134F1E45" w:rsidR="00B07026" w:rsidRPr="00215F99" w:rsidRDefault="000D347F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/2, </w:t>
            </w:r>
            <w:r w:rsidR="00B07026" w:rsidRPr="00215F99">
              <w:rPr>
                <w:rFonts w:ascii="Times New Roman" w:hAnsi="Times New Roman" w:cs="Times New Roman"/>
                <w:szCs w:val="24"/>
              </w:rPr>
              <w:t>141/2, 173/2, 176/12, 179/8, 318/4, 359/6 ,359/7, 502/5, 508/4, 508/6, 509/4 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07026" w:rsidRPr="00215F99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17, </w:t>
            </w:r>
            <w:r w:rsidR="00B07026" w:rsidRPr="00215F99">
              <w:rPr>
                <w:rFonts w:ascii="Times New Roman" w:hAnsi="Times New Roman" w:cs="Times New Roman"/>
                <w:szCs w:val="24"/>
              </w:rPr>
              <w:t>29/1, 538/3, 548/2, 548/3, 580/2, 591/10</w:t>
            </w:r>
          </w:p>
          <w:p w14:paraId="52A73C29" w14:textId="4E908C2E" w:rsidR="00B07026" w:rsidRPr="00215F99" w:rsidRDefault="00B07026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Uljanik</w:t>
            </w:r>
          </w:p>
          <w:p w14:paraId="220DDFAE" w14:textId="5D48F9D5" w:rsidR="00B07026" w:rsidRPr="00215F99" w:rsidRDefault="00B07026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2/1, 8/25, 8/26, 8/42, 8/48, 8/49, 18/1, 242/2, 246/2, 246/3, 265, 347/2, 415/1,419/2, 419/6, 419/9 463/2, 463/6, 463/10, 463/11, 463/14, 463/16, 463/19, 463/30, 463/36, 463/39, 463/46, 463/54, 463/55, 463/63, 463/64, 463/70, 463/73, 463/74, 463/77, 463/78, 463/81, 463/84, 463/86, 463/89, 463/91, 463/94, 463/97, 463/98, 463/100, 463/105, 463/109, 463/111, 463/114, 463/119, 463/121, </w:t>
            </w:r>
            <w:r w:rsidRPr="00215F99">
              <w:rPr>
                <w:rFonts w:ascii="Times New Roman" w:hAnsi="Times New Roman" w:cs="Times New Roman"/>
                <w:szCs w:val="24"/>
              </w:rPr>
              <w:lastRenderedPageBreak/>
              <w:t>463/125, 463/126, 463/127, 463/136, 463/137, 463/171, 463/172, 463/175, 463/177, 463/179, 463/182, 463/198, 463/209, 463/212, 463/213, 463/217, 463/233, 498/160, 498/172, 524/4, 524/310, 524/316, 524/476, 524/505, 524/518, 524/571, 524/650, 524/655, 524/657, 524/658, 524/662, 524/663, 524/666, 524/667, 524/668, 524/669, 524/672, 524/673, 524/747, 532/1, 554/12, 554/14, 554/28, 554/37, 554/38, 617/81, 617/82, 617/83, 808/2, 987, 1014/8, 1044/3, 1059/3, 1059/5, 1059/6, 1110/1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55/62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80/221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85/42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85/43</w:t>
            </w:r>
            <w:r w:rsidR="00BC18D3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185/44</w:t>
            </w:r>
            <w:r w:rsidR="001C5BC2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349/1</w:t>
            </w:r>
            <w:r w:rsidR="001C5BC2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428/2</w:t>
            </w:r>
            <w:r w:rsidR="001C5BC2" w:rsidRPr="00215F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15F99">
              <w:rPr>
                <w:rFonts w:ascii="Times New Roman" w:hAnsi="Times New Roman" w:cs="Times New Roman"/>
                <w:szCs w:val="24"/>
              </w:rPr>
              <w:t>1677/4</w:t>
            </w:r>
            <w:r w:rsidR="000D347F">
              <w:rPr>
                <w:rFonts w:ascii="Times New Roman" w:hAnsi="Times New Roman" w:cs="Times New Roman"/>
                <w:szCs w:val="24"/>
              </w:rPr>
              <w:t>, 463/210, 463/213</w:t>
            </w:r>
          </w:p>
          <w:p w14:paraId="0F51B819" w14:textId="0C0CA36F" w:rsidR="001C5BC2" w:rsidRPr="00215F99" w:rsidRDefault="00535110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 xml:space="preserve">k.o. Veliki </w:t>
            </w:r>
            <w:r w:rsidR="003E3255">
              <w:rPr>
                <w:rFonts w:ascii="Times New Roman" w:hAnsi="Times New Roman" w:cs="Times New Roman"/>
                <w:szCs w:val="24"/>
              </w:rPr>
              <w:t>P</w:t>
            </w:r>
            <w:r w:rsidRPr="00215F99">
              <w:rPr>
                <w:rFonts w:ascii="Times New Roman" w:hAnsi="Times New Roman" w:cs="Times New Roman"/>
                <w:szCs w:val="24"/>
              </w:rPr>
              <w:t>rokop</w:t>
            </w:r>
          </w:p>
          <w:p w14:paraId="32CBABC6" w14:textId="51908B35" w:rsidR="00535110" w:rsidRPr="00215F99" w:rsidRDefault="00535110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29/9</w:t>
            </w:r>
          </w:p>
          <w:p w14:paraId="7F2C9D42" w14:textId="1C184FFF" w:rsidR="00535110" w:rsidRPr="00215F99" w:rsidRDefault="00535110" w:rsidP="00B0702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k.o. Vukovje</w:t>
            </w:r>
          </w:p>
          <w:p w14:paraId="01D143E1" w14:textId="56310D0B" w:rsidR="00535110" w:rsidRPr="00215F99" w:rsidRDefault="00535110" w:rsidP="0053511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15F99">
              <w:rPr>
                <w:rFonts w:ascii="Times New Roman" w:hAnsi="Times New Roman" w:cs="Times New Roman"/>
                <w:szCs w:val="24"/>
              </w:rPr>
              <w:t>9/4, 10/1, 24, 100/2, 102/1 ,165/2, 352/4, 352/5, 352/6, 352/8, 353/2, 391/7, 545, 572, 594/1, 594/4, 682/14, 712/3, 736/3, 742/3, 745/2, 941/11, 961/1, 1276/50, 1276/51, 1454/1, 1454/2</w:t>
            </w:r>
            <w:r w:rsidR="009314BD">
              <w:rPr>
                <w:rFonts w:ascii="Times New Roman" w:hAnsi="Times New Roman" w:cs="Times New Roman"/>
                <w:szCs w:val="24"/>
              </w:rPr>
              <w:t>, 351, 674/3</w:t>
            </w:r>
          </w:p>
          <w:p w14:paraId="451008AE" w14:textId="4DE12C06" w:rsidR="00664B75" w:rsidRPr="00411A67" w:rsidRDefault="00664B75" w:rsidP="001C5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14:paraId="53B53F30" w14:textId="77777777" w:rsidR="00B76AAE" w:rsidRDefault="00B76AAE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46A9428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7C29062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E29CEE0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54F247F5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DBF6116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1FC7616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D4B15D1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3490B503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E7D15DF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FBCE76D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5D070B26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7243A6BD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8609D1E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1D785680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C9B34BB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5942C7AB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71F2CDE0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AD0F3A7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D200917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1096C68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1909C57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3CA5ED1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5A44E06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B51EFD8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16B0162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120C883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1B8F263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F37B4C7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71EFFF2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B4DD5F6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415F92F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3A057078" w14:textId="77777777" w:rsidR="008F5255" w:rsidRDefault="008F5255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6E4FAA27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490126">
        <w:rPr>
          <w:rFonts w:ascii="Times New Roman" w:hAnsi="Times New Roman" w:cs="Times New Roman"/>
          <w:b/>
          <w:szCs w:val="24"/>
        </w:rPr>
        <w:t>GRAD GAREŠNICU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153456A6" w:rsidR="00820358" w:rsidRPr="00411A67" w:rsidRDefault="00B94AB5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490126">
        <w:rPr>
          <w:rFonts w:ascii="Times New Roman" w:hAnsi="Times New Roman" w:cs="Times New Roman"/>
          <w:b/>
          <w:szCs w:val="24"/>
        </w:rPr>
        <w:t>GRADU GAREŠNICI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76C6D40C" w:rsidR="00010C1F" w:rsidRPr="009735C8" w:rsidRDefault="0049012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4D73B0">
        <w:rPr>
          <w:rFonts w:ascii="Times New Roman" w:hAnsi="Times New Roman" w:cs="Times New Roman"/>
          <w:szCs w:val="24"/>
        </w:rPr>
        <w:t>Grad Garešnica</w:t>
      </w:r>
      <w:r w:rsidR="009C1CB1" w:rsidRPr="004D73B0">
        <w:rPr>
          <w:rFonts w:ascii="Times New Roman" w:hAnsi="Times New Roman" w:cs="Times New Roman"/>
          <w:szCs w:val="24"/>
        </w:rPr>
        <w:t xml:space="preserve"> </w:t>
      </w:r>
      <w:r w:rsidR="008647ED" w:rsidRPr="004D73B0">
        <w:rPr>
          <w:rFonts w:ascii="Times New Roman" w:hAnsi="Times New Roman" w:cs="Times New Roman"/>
          <w:szCs w:val="24"/>
        </w:rPr>
        <w:t xml:space="preserve">prostire se na površini od </w:t>
      </w:r>
      <w:r w:rsidR="004D73B0" w:rsidRPr="004D73B0">
        <w:rPr>
          <w:rFonts w:ascii="Times New Roman" w:hAnsi="Times New Roman" w:cs="Times New Roman"/>
          <w:szCs w:val="24"/>
        </w:rPr>
        <w:t>225,</w:t>
      </w:r>
      <w:r w:rsidR="004D73B0" w:rsidRPr="000D33D3">
        <w:rPr>
          <w:rFonts w:ascii="Times New Roman" w:hAnsi="Times New Roman" w:cs="Times New Roman"/>
          <w:szCs w:val="24"/>
        </w:rPr>
        <w:t>9</w:t>
      </w:r>
      <w:r w:rsidR="00086139" w:rsidRPr="000D33D3">
        <w:rPr>
          <w:rFonts w:ascii="Times New Roman" w:hAnsi="Times New Roman" w:cs="Times New Roman"/>
          <w:szCs w:val="24"/>
        </w:rPr>
        <w:t xml:space="preserve"> </w:t>
      </w:r>
      <w:r w:rsidR="008647ED" w:rsidRPr="000D33D3">
        <w:rPr>
          <w:rFonts w:ascii="Times New Roman" w:hAnsi="Times New Roman" w:cs="Times New Roman"/>
          <w:szCs w:val="24"/>
        </w:rPr>
        <w:t>km</w:t>
      </w:r>
      <w:r w:rsidR="008647ED" w:rsidRPr="000D33D3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0D33D3">
        <w:rPr>
          <w:rFonts w:ascii="Times New Roman" w:hAnsi="Times New Roman" w:cs="Times New Roman"/>
          <w:szCs w:val="24"/>
        </w:rPr>
        <w:t xml:space="preserve"> i sastoji se od </w:t>
      </w:r>
      <w:r w:rsidR="004D73B0" w:rsidRPr="000D33D3">
        <w:rPr>
          <w:rFonts w:ascii="Times New Roman" w:hAnsi="Times New Roman" w:cs="Times New Roman"/>
          <w:szCs w:val="24"/>
        </w:rPr>
        <w:t>17</w:t>
      </w:r>
      <w:r w:rsidR="00411A67" w:rsidRPr="000D33D3">
        <w:rPr>
          <w:rFonts w:ascii="Times New Roman" w:hAnsi="Times New Roman" w:cs="Times New Roman"/>
          <w:szCs w:val="24"/>
        </w:rPr>
        <w:t xml:space="preserve"> katastarskih općin</w:t>
      </w:r>
      <w:r w:rsidR="00B94AB5" w:rsidRPr="000D33D3">
        <w:rPr>
          <w:rFonts w:ascii="Times New Roman" w:hAnsi="Times New Roman" w:cs="Times New Roman"/>
          <w:szCs w:val="24"/>
        </w:rPr>
        <w:t>a</w:t>
      </w:r>
      <w:r w:rsidR="008647ED" w:rsidRPr="000D33D3">
        <w:rPr>
          <w:rFonts w:ascii="Times New Roman" w:hAnsi="Times New Roman" w:cs="Times New Roman"/>
          <w:szCs w:val="24"/>
        </w:rPr>
        <w:t>:</w:t>
      </w:r>
      <w:r w:rsidR="00086139" w:rsidRPr="000D33D3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4D73B0" w:rsidRPr="000D33D3">
        <w:rPr>
          <w:rFonts w:ascii="Times New Roman" w:hAnsi="Times New Roman" w:cs="Times New Roman"/>
          <w:szCs w:val="24"/>
          <w:shd w:val="clear" w:color="auto" w:fill="FFFFFF"/>
        </w:rPr>
        <w:t>Bršljanica, Ciglenica, Dišnik, Garešnica, Garešnica-centar, Hrastovac, Kajgana, Kaniška Iva, Kapelica, Pašijan, Palešnik, Stupovača, Tomašica, Trnovitički Popovac, Uljanik, Veliki Prokop i Vukovje</w:t>
      </w:r>
      <w:r w:rsidR="009735C8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086139" w:rsidRPr="00411A67">
        <w:rPr>
          <w:rFonts w:ascii="Times New Roman" w:hAnsi="Times New Roman" w:cs="Times New Roman"/>
          <w:szCs w:val="24"/>
        </w:rPr>
        <w:t xml:space="preserve">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39EB8443" w:rsidR="005B08D0" w:rsidRPr="00411A67" w:rsidRDefault="003331E9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1B3DCF31" wp14:editId="112759FA">
            <wp:extent cx="5731510" cy="4055745"/>
            <wp:effectExtent l="0" t="0" r="254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0FEE8052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44C1CCF7" w:rsidR="00E67E16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0F8E2E93" w14:textId="5C9D72C0" w:rsidR="009735C8" w:rsidRDefault="009735C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2616C3C5" w14:textId="6968DCB6" w:rsidR="007642B8" w:rsidRPr="00411A67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90126">
        <w:rPr>
          <w:rFonts w:ascii="Times New Roman" w:hAnsi="Times New Roman" w:cs="Times New Roman"/>
          <w:b/>
          <w:sz w:val="24"/>
          <w:szCs w:val="24"/>
        </w:rPr>
        <w:t>GRAD GAREŠNICU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lastRenderedPageBreak/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4B389E21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490126">
        <w:rPr>
          <w:rFonts w:ascii="Times New Roman" w:hAnsi="Times New Roman" w:cs="Times New Roman"/>
          <w:shd w:val="clear" w:color="auto" w:fill="FFFFFF"/>
        </w:rPr>
        <w:t>Grada Garešnic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D47D7B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94351D">
        <w:rPr>
          <w:rFonts w:ascii="Times New Roman" w:eastAsia="Times New Roman" w:hAnsi="Times New Roman" w:cs="Times New Roman"/>
          <w:szCs w:val="24"/>
          <w:lang w:eastAsia="hr-HR"/>
        </w:rPr>
        <w:t>4909,8552</w:t>
      </w:r>
      <w:r w:rsidR="009735C8" w:rsidRPr="00D47D7B">
        <w:rPr>
          <w:rFonts w:ascii="Times New Roman" w:eastAsia="Times New Roman" w:hAnsi="Times New Roman" w:cs="Times New Roman"/>
          <w:szCs w:val="24"/>
          <w:lang w:eastAsia="hr-HR"/>
        </w:rPr>
        <w:t xml:space="preserve"> ha</w:t>
      </w:r>
      <w:r w:rsidR="002A0210" w:rsidRPr="00D47D7B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1EE4C05" w14:textId="648E728D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490126">
        <w:rPr>
          <w:rFonts w:ascii="Times New Roman" w:hAnsi="Times New Roman" w:cs="Times New Roman"/>
          <w:szCs w:val="24"/>
        </w:rPr>
        <w:t>Grad Garešnica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excel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3BCD1C8C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ortofoto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2CF5B8FD" w:rsidR="00204948" w:rsidRPr="00411A67" w:rsidRDefault="001E434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69C69215" wp14:editId="651746D9">
            <wp:extent cx="5731510" cy="4055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OGRAFSKI PRIKAZ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405053D5" w:rsidR="00623C21" w:rsidRPr="006A350F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28BA">
        <w:rPr>
          <w:rFonts w:ascii="Times New Roman" w:hAnsi="Times New Roman" w:cs="Times New Roman"/>
          <w:color w:val="FF0000"/>
          <w:szCs w:val="24"/>
        </w:rPr>
        <w:tab/>
      </w:r>
      <w:r w:rsidRPr="006A350F">
        <w:rPr>
          <w:rFonts w:ascii="Times New Roman" w:hAnsi="Times New Roman" w:cs="Times New Roman"/>
          <w:szCs w:val="24"/>
        </w:rPr>
        <w:t xml:space="preserve">Slika </w:t>
      </w:r>
      <w:r w:rsidR="00413917" w:rsidRPr="006A350F">
        <w:rPr>
          <w:rFonts w:ascii="Times New Roman" w:hAnsi="Times New Roman" w:cs="Times New Roman"/>
          <w:szCs w:val="24"/>
        </w:rPr>
        <w:t>2</w:t>
      </w:r>
      <w:r w:rsidRPr="006A350F">
        <w:rPr>
          <w:rFonts w:ascii="Times New Roman" w:hAnsi="Times New Roman" w:cs="Times New Roman"/>
          <w:szCs w:val="24"/>
        </w:rPr>
        <w:t>:</w:t>
      </w:r>
      <w:r w:rsidR="00AF5476" w:rsidRPr="006A350F">
        <w:rPr>
          <w:rFonts w:ascii="Times New Roman" w:hAnsi="Times New Roman" w:cs="Times New Roman"/>
          <w:szCs w:val="24"/>
        </w:rPr>
        <w:t>Ukupna površina</w:t>
      </w:r>
      <w:r w:rsidRPr="006A350F">
        <w:rPr>
          <w:rFonts w:ascii="Times New Roman" w:hAnsi="Times New Roman" w:cs="Times New Roman"/>
          <w:szCs w:val="24"/>
        </w:rPr>
        <w:t xml:space="preserve"> </w:t>
      </w:r>
      <w:r w:rsidR="002A0210" w:rsidRPr="006A350F">
        <w:rPr>
          <w:rFonts w:ascii="Times New Roman" w:hAnsi="Times New Roman" w:cs="Times New Roman"/>
          <w:szCs w:val="24"/>
        </w:rPr>
        <w:t>d</w:t>
      </w:r>
      <w:r w:rsidRPr="006A350F">
        <w:rPr>
          <w:rFonts w:ascii="Times New Roman" w:hAnsi="Times New Roman" w:cs="Times New Roman"/>
          <w:szCs w:val="24"/>
        </w:rPr>
        <w:t>ržavno</w:t>
      </w:r>
      <w:r w:rsidR="002A0210" w:rsidRPr="006A350F">
        <w:rPr>
          <w:rFonts w:ascii="Times New Roman" w:hAnsi="Times New Roman" w:cs="Times New Roman"/>
          <w:szCs w:val="24"/>
        </w:rPr>
        <w:t>g</w:t>
      </w:r>
      <w:r w:rsidRPr="006A350F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490126" w:rsidRPr="006A350F">
        <w:rPr>
          <w:rFonts w:ascii="Times New Roman" w:hAnsi="Times New Roman" w:cs="Times New Roman"/>
          <w:szCs w:val="24"/>
        </w:rPr>
        <w:t>Grada Garešnice</w:t>
      </w:r>
    </w:p>
    <w:p w14:paraId="25E7BE2A" w14:textId="77777777" w:rsidR="00623C21" w:rsidRPr="006A350F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A350F">
        <w:rPr>
          <w:rFonts w:ascii="Times New Roman" w:hAnsi="Times New Roman" w:cs="Times New Roman"/>
          <w:szCs w:val="24"/>
        </w:rPr>
        <w:t>Izvor: Državna geodetska uprava, obrada autora</w:t>
      </w:r>
    </w:p>
    <w:p w14:paraId="3400894C" w14:textId="77777777" w:rsidR="004F0E1A" w:rsidRPr="00411A67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56626F5F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C05AE0" w:rsidRPr="00411A67" w14:paraId="77AED574" w14:textId="77777777" w:rsidTr="005B2E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3928C" w14:textId="7E09782F" w:rsidR="00C05AE0" w:rsidRPr="00411A67" w:rsidRDefault="00C05AE0" w:rsidP="00C0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9CD8A" w14:textId="4C54927E" w:rsidR="00C05AE0" w:rsidRPr="00411A67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CBF0850" w14:textId="48770BA9" w:rsidR="00C05AE0" w:rsidRPr="00C05AE0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C05AE0">
              <w:rPr>
                <w:rFonts w:ascii="Times New Roman" w:hAnsi="Times New Roman" w:cs="Times New Roman"/>
                <w:sz w:val="22"/>
                <w:szCs w:val="20"/>
              </w:rPr>
              <w:t>102,0867</w:t>
            </w:r>
          </w:p>
        </w:tc>
      </w:tr>
      <w:tr w:rsidR="00C05AE0" w:rsidRPr="00411A67" w14:paraId="5690BE65" w14:textId="77777777" w:rsidTr="005B2E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FAEAB" w14:textId="66692075" w:rsidR="00C05AE0" w:rsidRPr="00411A67" w:rsidRDefault="00C05AE0" w:rsidP="00C0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C7C68" w14:textId="6A0F0A48" w:rsidR="00C05AE0" w:rsidRPr="00411A67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EDD9B04" w14:textId="20B745C8" w:rsidR="00C05AE0" w:rsidRPr="00C05AE0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C05AE0">
              <w:rPr>
                <w:rFonts w:ascii="Times New Roman" w:hAnsi="Times New Roman" w:cs="Times New Roman"/>
                <w:sz w:val="22"/>
                <w:szCs w:val="20"/>
              </w:rPr>
              <w:t>1390,0016</w:t>
            </w:r>
          </w:p>
        </w:tc>
      </w:tr>
      <w:tr w:rsidR="00C05AE0" w:rsidRPr="00411A67" w14:paraId="28E35BBE" w14:textId="77777777" w:rsidTr="005B2E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50FA6" w14:textId="0E6E3CD1" w:rsidR="00C05AE0" w:rsidRPr="00411A67" w:rsidRDefault="00C05AE0" w:rsidP="00C0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5F672" w14:textId="361FCDA8" w:rsidR="00C05AE0" w:rsidRPr="00411A67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1B1C5486" w14:textId="4971C1B2" w:rsidR="00C05AE0" w:rsidRPr="00C05AE0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C05AE0">
              <w:rPr>
                <w:rFonts w:ascii="Times New Roman" w:hAnsi="Times New Roman" w:cs="Times New Roman"/>
                <w:sz w:val="22"/>
                <w:szCs w:val="20"/>
              </w:rPr>
              <w:t>1761,4827</w:t>
            </w:r>
          </w:p>
        </w:tc>
      </w:tr>
      <w:tr w:rsidR="00C05AE0" w:rsidRPr="00411A67" w14:paraId="3138901B" w14:textId="77777777" w:rsidTr="005B2E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3514E" w14:textId="0762208D" w:rsidR="00C05AE0" w:rsidRPr="00411A67" w:rsidRDefault="00C05AE0" w:rsidP="00C0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2E989" w14:textId="5A878435" w:rsidR="00C05AE0" w:rsidRPr="00411A67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0916228F" w14:textId="78D7786F" w:rsidR="00C05AE0" w:rsidRPr="00C05AE0" w:rsidRDefault="00C05AE0" w:rsidP="00C0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C05AE0">
              <w:rPr>
                <w:rFonts w:ascii="Times New Roman" w:hAnsi="Times New Roman" w:cs="Times New Roman"/>
                <w:sz w:val="22"/>
                <w:szCs w:val="20"/>
              </w:rPr>
              <w:t>7,3966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4B967AAA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2509B186" w:rsidR="00ED7940" w:rsidRPr="00411A67" w:rsidRDefault="003331E9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7FEC2317" wp14:editId="567126FC">
            <wp:extent cx="5731510" cy="4055745"/>
            <wp:effectExtent l="0" t="0" r="254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224E7117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490126">
        <w:rPr>
          <w:rFonts w:ascii="Times New Roman" w:hAnsi="Times New Roman" w:cs="Times New Roman"/>
          <w:szCs w:val="24"/>
        </w:rPr>
        <w:t>Grada Garešnice</w:t>
      </w:r>
    </w:p>
    <w:p w14:paraId="60B2DEDA" w14:textId="31E3B7DC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490126">
        <w:rPr>
          <w:rFonts w:ascii="Times New Roman" w:hAnsi="Times New Roman" w:cs="Times New Roman"/>
          <w:szCs w:val="24"/>
        </w:rPr>
        <w:t>Grad Garešnica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5D398C9B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3331E9">
        <w:rPr>
          <w:rFonts w:ascii="Times New Roman" w:hAnsi="Times New Roman" w:cs="Times New Roman"/>
          <w:szCs w:val="24"/>
        </w:rPr>
        <w:t xml:space="preserve">je </w:t>
      </w:r>
      <w:r w:rsidR="0094351D">
        <w:rPr>
          <w:rFonts w:ascii="Times New Roman" w:hAnsi="Times New Roman" w:cs="Times New Roman"/>
        </w:rPr>
        <w:t>3920,3367</w:t>
      </w:r>
      <w:r w:rsidR="00D442E5" w:rsidRPr="00D47D7B">
        <w:rPr>
          <w:rFonts w:ascii="Times New Roman" w:hAnsi="Times New Roman" w:cs="Times New Roman"/>
        </w:rPr>
        <w:t xml:space="preserve"> </w:t>
      </w:r>
      <w:r w:rsidRPr="00D47D7B">
        <w:rPr>
          <w:rFonts w:ascii="Times New Roman" w:hAnsi="Times New Roman" w:cs="Times New Roman"/>
          <w:szCs w:val="24"/>
        </w:rPr>
        <w:t>hektara</w:t>
      </w:r>
      <w:r w:rsidR="00856B78" w:rsidRPr="00D47D7B">
        <w:rPr>
          <w:rFonts w:ascii="Times New Roman" w:hAnsi="Times New Roman" w:cs="Times New Roman"/>
          <w:szCs w:val="24"/>
        </w:rPr>
        <w:t>.</w:t>
      </w:r>
    </w:p>
    <w:p w14:paraId="6F30B68C" w14:textId="7F509C19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249494D6" w:rsidR="008D3EFE" w:rsidRPr="00003C4B" w:rsidRDefault="001E4344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731E8BD6" wp14:editId="3EBE9918">
            <wp:extent cx="5731510" cy="40557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OGRAFSKI PRIKAZ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49B8A45F" w:rsidR="008D3EFE" w:rsidRPr="00003C4B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C4B">
        <w:rPr>
          <w:rFonts w:ascii="Times New Roman" w:hAnsi="Times New Roman" w:cs="Times New Roman"/>
          <w:szCs w:val="24"/>
        </w:rPr>
        <w:t xml:space="preserve">Slika </w:t>
      </w:r>
      <w:r w:rsidR="00A71C70" w:rsidRPr="00003C4B">
        <w:rPr>
          <w:rFonts w:ascii="Times New Roman" w:hAnsi="Times New Roman" w:cs="Times New Roman"/>
          <w:szCs w:val="24"/>
        </w:rPr>
        <w:t>4</w:t>
      </w:r>
      <w:r w:rsidRPr="00003C4B">
        <w:rPr>
          <w:rFonts w:ascii="Times New Roman" w:hAnsi="Times New Roman" w:cs="Times New Roman"/>
          <w:szCs w:val="24"/>
        </w:rPr>
        <w:t xml:space="preserve">: </w:t>
      </w:r>
      <w:r w:rsidR="0008382B" w:rsidRPr="00003C4B">
        <w:rPr>
          <w:rFonts w:ascii="Times New Roman" w:hAnsi="Times New Roman" w:cs="Times New Roman"/>
          <w:szCs w:val="24"/>
        </w:rPr>
        <w:t>P</w:t>
      </w:r>
      <w:r w:rsidRPr="00003C4B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 w:rsidRPr="00003C4B">
        <w:rPr>
          <w:rFonts w:ascii="Times New Roman" w:hAnsi="Times New Roman" w:cs="Times New Roman"/>
          <w:szCs w:val="24"/>
        </w:rPr>
        <w:t xml:space="preserve">na području </w:t>
      </w:r>
      <w:r w:rsidR="00490126" w:rsidRPr="00003C4B">
        <w:rPr>
          <w:rFonts w:ascii="Times New Roman" w:hAnsi="Times New Roman" w:cs="Times New Roman"/>
          <w:szCs w:val="24"/>
        </w:rPr>
        <w:t>Grada Garešnice</w:t>
      </w:r>
    </w:p>
    <w:p w14:paraId="444D0F5B" w14:textId="5EA89877" w:rsidR="00BE55D4" w:rsidRPr="00003C4B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C4B">
        <w:rPr>
          <w:rFonts w:ascii="Times New Roman" w:hAnsi="Times New Roman" w:cs="Times New Roman"/>
          <w:szCs w:val="24"/>
        </w:rPr>
        <w:t xml:space="preserve">Izvor: Državna geodetska uprava, </w:t>
      </w:r>
      <w:r w:rsidR="00490126" w:rsidRPr="00003C4B">
        <w:rPr>
          <w:rFonts w:ascii="Times New Roman" w:hAnsi="Times New Roman" w:cs="Times New Roman"/>
          <w:szCs w:val="24"/>
        </w:rPr>
        <w:t>Grad Garešnica</w:t>
      </w:r>
      <w:r w:rsidR="00D653EB" w:rsidRPr="00003C4B">
        <w:rPr>
          <w:rFonts w:ascii="Times New Roman" w:hAnsi="Times New Roman" w:cs="Times New Roman"/>
          <w:szCs w:val="24"/>
        </w:rPr>
        <w:t xml:space="preserve"> </w:t>
      </w:r>
      <w:r w:rsidRPr="00003C4B">
        <w:rPr>
          <w:rFonts w:ascii="Times New Roman" w:hAnsi="Times New Roman" w:cs="Times New Roman"/>
          <w:szCs w:val="24"/>
        </w:rPr>
        <w:t>- obrada autora</w:t>
      </w:r>
    </w:p>
    <w:p w14:paraId="04EDF157" w14:textId="37503D7E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C53EF08" w14:textId="5B05BABB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5D973F3" w14:textId="0241E6DB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5420E2A" w14:textId="42263A5A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99580D" w14:textId="48D3BDE5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E28C57E" w14:textId="7D2D61AA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108B05E" w14:textId="5562D87E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C184B84" w14:textId="5B15D673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FD0EF43" w14:textId="3D77D659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966FBA9" w14:textId="3ED14861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DD27DBD" w14:textId="0F2EA6F6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BC7E30B" w14:textId="0E5DCEE7" w:rsidR="009735C8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FD72658" w14:textId="77777777" w:rsidR="009735C8" w:rsidRPr="00411A67" w:rsidRDefault="009735C8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7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3034"/>
      </w:tblGrid>
      <w:tr w:rsidR="00512BB5" w:rsidRPr="003331E9" w14:paraId="2BDCECB3" w14:textId="20F48EFA" w:rsidTr="003331E9">
        <w:trPr>
          <w:trHeight w:val="394"/>
          <w:jc w:val="center"/>
        </w:trPr>
        <w:tc>
          <w:tcPr>
            <w:tcW w:w="4497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3331E9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Naziv katastarske općine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3331E9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Površina (ha)</w:t>
            </w:r>
          </w:p>
        </w:tc>
      </w:tr>
      <w:tr w:rsidR="00FF0BDF" w:rsidRPr="003331E9" w14:paraId="34AA6657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04D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BRŠLJAN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B952" w14:textId="062D8943" w:rsidR="00FF0BDF" w:rsidRPr="00FF0BDF" w:rsidRDefault="008F5255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53,3125</w:t>
            </w:r>
          </w:p>
        </w:tc>
      </w:tr>
      <w:tr w:rsidR="00FF0BDF" w:rsidRPr="003331E9" w14:paraId="66FF13D9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27F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CIGLEN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B247" w14:textId="00CFC433" w:rsidR="00FF0BDF" w:rsidRPr="00FF0BDF" w:rsidRDefault="00FF0BDF" w:rsidP="008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42,</w:t>
            </w:r>
            <w:r w:rsidR="008F5255">
              <w:rPr>
                <w:rFonts w:ascii="Times New Roman" w:hAnsi="Times New Roman" w:cs="Times New Roman"/>
                <w:sz w:val="22"/>
                <w:szCs w:val="20"/>
              </w:rPr>
              <w:t>3289</w:t>
            </w:r>
          </w:p>
        </w:tc>
      </w:tr>
      <w:tr w:rsidR="00FF0BDF" w:rsidRPr="003331E9" w14:paraId="0BF2DC3D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5AA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DIŠNI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11F0" w14:textId="36451758" w:rsidR="00FF0BDF" w:rsidRPr="00FF0BDF" w:rsidRDefault="008F5255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91,7773</w:t>
            </w:r>
          </w:p>
        </w:tc>
      </w:tr>
      <w:tr w:rsidR="00FF0BDF" w:rsidRPr="003331E9" w14:paraId="4CB55E70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E8A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GAREŠN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9EAF" w14:textId="15F8047B" w:rsidR="00FF0BDF" w:rsidRPr="00FF0BDF" w:rsidRDefault="008F5255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37,5468</w:t>
            </w:r>
          </w:p>
        </w:tc>
      </w:tr>
      <w:tr w:rsidR="00FF0BDF" w:rsidRPr="003331E9" w14:paraId="05586DE4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7BC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GAREŠNICA-CENTAR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45EE" w14:textId="48274AF8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6,1440</w:t>
            </w:r>
          </w:p>
        </w:tc>
      </w:tr>
      <w:tr w:rsidR="00FF0BDF" w:rsidRPr="003331E9" w14:paraId="09368374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80AC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HRASTOVAC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0CD8" w14:textId="2673F96A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133,4866</w:t>
            </w:r>
          </w:p>
        </w:tc>
      </w:tr>
      <w:tr w:rsidR="00FF0BDF" w:rsidRPr="003331E9" w14:paraId="33265B86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979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JGAN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4081" w14:textId="4A3431DF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49,7482</w:t>
            </w:r>
          </w:p>
        </w:tc>
      </w:tr>
      <w:tr w:rsidR="00FF0BDF" w:rsidRPr="003331E9" w14:paraId="3E75D135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22B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NIŠKA IV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7831" w14:textId="6C98E37E" w:rsidR="00FF0BDF" w:rsidRPr="00FF0BDF" w:rsidRDefault="008F5255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88,5192</w:t>
            </w:r>
          </w:p>
        </w:tc>
      </w:tr>
      <w:tr w:rsidR="00FF0BDF" w:rsidRPr="003331E9" w14:paraId="4349F048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D30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EL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B998" w14:textId="595C859A" w:rsidR="00FF0BDF" w:rsidRPr="00FF0BDF" w:rsidRDefault="00FF0BDF" w:rsidP="004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223,</w:t>
            </w:r>
            <w:r w:rsidR="0043782C">
              <w:rPr>
                <w:rFonts w:ascii="Times New Roman" w:hAnsi="Times New Roman" w:cs="Times New Roman"/>
                <w:sz w:val="22"/>
                <w:szCs w:val="20"/>
              </w:rPr>
              <w:t>5154</w:t>
            </w:r>
          </w:p>
        </w:tc>
      </w:tr>
      <w:tr w:rsidR="00FF0BDF" w:rsidRPr="003331E9" w14:paraId="68D332C0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E1F0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ALEŠNI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5740" w14:textId="7F30EBC1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78,4909</w:t>
            </w:r>
          </w:p>
        </w:tc>
      </w:tr>
      <w:tr w:rsidR="00FF0BDF" w:rsidRPr="003331E9" w14:paraId="62CB8291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D60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AŠIJA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5563" w14:textId="7ED3FB58" w:rsidR="00FF0BDF" w:rsidRPr="00FF0BDF" w:rsidRDefault="00FF0BDF" w:rsidP="004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354,</w:t>
            </w:r>
            <w:r w:rsidR="0043782C">
              <w:rPr>
                <w:rFonts w:ascii="Times New Roman" w:hAnsi="Times New Roman" w:cs="Times New Roman"/>
                <w:sz w:val="22"/>
                <w:szCs w:val="20"/>
              </w:rPr>
              <w:t>3540</w:t>
            </w:r>
          </w:p>
        </w:tc>
      </w:tr>
      <w:tr w:rsidR="00FF0BDF" w:rsidRPr="003331E9" w14:paraId="5C6E7919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915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STUPOVAČ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BD63" w14:textId="2FA1364D" w:rsidR="00FF0BDF" w:rsidRPr="00FF0BDF" w:rsidRDefault="0043782C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71,0941</w:t>
            </w:r>
          </w:p>
        </w:tc>
      </w:tr>
      <w:tr w:rsidR="00FF0BDF" w:rsidRPr="003331E9" w14:paraId="40FAEF04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90C5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TOMAŠIC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A37E" w14:textId="3FD82AC3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474,5683</w:t>
            </w:r>
          </w:p>
        </w:tc>
      </w:tr>
      <w:tr w:rsidR="00FF0BDF" w:rsidRPr="003331E9" w14:paraId="5DB69702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48E9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TRNOVITIČKI POPOVAC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1865" w14:textId="46DAB258" w:rsidR="00FF0BDF" w:rsidRPr="00FF0BDF" w:rsidRDefault="0043782C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28,1941</w:t>
            </w:r>
          </w:p>
        </w:tc>
      </w:tr>
      <w:tr w:rsidR="00FF0BDF" w:rsidRPr="003331E9" w14:paraId="006D925F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0A08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LJANI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BABB" w14:textId="3897E108" w:rsidR="00FF0BDF" w:rsidRPr="00FF0BDF" w:rsidRDefault="00FF0BDF" w:rsidP="004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624,</w:t>
            </w:r>
            <w:r w:rsidR="0043782C">
              <w:rPr>
                <w:rFonts w:ascii="Times New Roman" w:hAnsi="Times New Roman" w:cs="Times New Roman"/>
                <w:sz w:val="22"/>
                <w:szCs w:val="20"/>
              </w:rPr>
              <w:t>4188</w:t>
            </w:r>
          </w:p>
        </w:tc>
      </w:tr>
      <w:tr w:rsidR="00FF0BDF" w:rsidRPr="003331E9" w14:paraId="5E9E4BF3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280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ELIKI PROKOP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BD85" w14:textId="6531037E" w:rsidR="00FF0BDF" w:rsidRPr="00FF0BDF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9,7394</w:t>
            </w:r>
          </w:p>
        </w:tc>
      </w:tr>
      <w:tr w:rsidR="00FF0BDF" w:rsidRPr="003331E9" w14:paraId="793FBC0D" w14:textId="77777777" w:rsidTr="00AE62B9">
        <w:trPr>
          <w:trHeight w:val="394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7F67" w14:textId="77777777" w:rsidR="00FF0BDF" w:rsidRPr="003331E9" w:rsidRDefault="00FF0BDF" w:rsidP="00F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UKOVJ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9DEF" w14:textId="749953DB" w:rsidR="00FF0BDF" w:rsidRPr="00FF0BDF" w:rsidRDefault="00FF0BDF" w:rsidP="0043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FF0BDF">
              <w:rPr>
                <w:rFonts w:ascii="Times New Roman" w:hAnsi="Times New Roman" w:cs="Times New Roman"/>
                <w:sz w:val="22"/>
                <w:szCs w:val="20"/>
              </w:rPr>
              <w:t>334,</w:t>
            </w:r>
            <w:r w:rsidR="0043782C">
              <w:rPr>
                <w:rFonts w:ascii="Times New Roman" w:hAnsi="Times New Roman" w:cs="Times New Roman"/>
                <w:sz w:val="22"/>
                <w:szCs w:val="20"/>
              </w:rPr>
              <w:t>8197</w:t>
            </w:r>
          </w:p>
        </w:tc>
      </w:tr>
      <w:tr w:rsidR="00512BB5" w:rsidRPr="003331E9" w14:paraId="11378830" w14:textId="16D9C0D7" w:rsidTr="003331E9">
        <w:trPr>
          <w:trHeight w:val="228"/>
          <w:jc w:val="center"/>
        </w:trPr>
        <w:tc>
          <w:tcPr>
            <w:tcW w:w="4497" w:type="dxa"/>
            <w:shd w:val="clear" w:color="auto" w:fill="auto"/>
            <w:noWrap/>
            <w:vAlign w:val="center"/>
          </w:tcPr>
          <w:p w14:paraId="66A5AE2C" w14:textId="7E22F86D" w:rsidR="00512BB5" w:rsidRPr="003331E9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3331E9">
              <w:rPr>
                <w:rFonts w:ascii="Times New Roman" w:hAnsi="Times New Roman" w:cs="Times New Roman"/>
                <w:b/>
                <w:bCs/>
                <w:sz w:val="22"/>
              </w:rPr>
              <w:t>Ukupno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14:paraId="7D17B2E9" w14:textId="1B1F1A5B" w:rsidR="00512BB5" w:rsidRPr="00D47D7B" w:rsidRDefault="008F5255" w:rsidP="008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3902,0582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65D20C3A" w:rsidR="00BA31A2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62C0182" w14:textId="2142BC68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1842B601" w14:textId="524CFE22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EBE39E9" w14:textId="12C09E80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028D5BE9" w14:textId="040BB118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F95A915" w14:textId="3B84606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0738C3C" w14:textId="4BD7CFCF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14C1543" w14:textId="4ED875BE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29E206" w14:textId="1ED0DE84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DF53BBA" w14:textId="54013D3D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E9731DD" w14:textId="1960C9EC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12F2605" w14:textId="78D26C00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B862234" w14:textId="23DAF571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206ADA5" w14:textId="75405241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FA0741C" w14:textId="0993309D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EBCB3B9" w14:textId="5847C55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546B055B" w14:textId="28B950F9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8641CEC" w14:textId="63B679F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A724967" w14:textId="3D76EF9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16D2B21A" w14:textId="2C074A0A" w:rsidR="0027526B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EB03D1F" w14:textId="77777777" w:rsidR="0027526B" w:rsidRPr="00411A67" w:rsidRDefault="0027526B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5595DBF3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</w:t>
      </w:r>
      <w:r w:rsidRPr="005B345D">
        <w:rPr>
          <w:rFonts w:ascii="Times New Roman" w:hAnsi="Times New Roman" w:cs="Times New Roman"/>
          <w:szCs w:val="24"/>
        </w:rPr>
        <w:t xml:space="preserve">je </w:t>
      </w:r>
      <w:r w:rsidR="0094351D">
        <w:rPr>
          <w:rFonts w:ascii="Times New Roman" w:hAnsi="Times New Roman" w:cs="Times New Roman"/>
        </w:rPr>
        <w:t>68,7041</w:t>
      </w:r>
      <w:r w:rsidRPr="005B345D">
        <w:rPr>
          <w:rFonts w:ascii="Times New Roman" w:hAnsi="Times New Roman" w:cs="Times New Roman"/>
        </w:rPr>
        <w:t xml:space="preserve"> </w:t>
      </w:r>
      <w:r w:rsidRPr="005B345D">
        <w:rPr>
          <w:rFonts w:ascii="Times New Roman" w:hAnsi="Times New Roman" w:cs="Times New Roman"/>
          <w:szCs w:val="24"/>
        </w:rPr>
        <w:t>hektara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7B9E7533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C35A89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003E23D2" w:rsidR="00E85274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F0CFE1" w14:textId="6E2BD164" w:rsidR="00CF5354" w:rsidRPr="00411A67" w:rsidRDefault="001E434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220CCBA3" wp14:editId="7F25027F">
            <wp:extent cx="5731510" cy="40557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TOGRAFSKI PRIKAZ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B4AC" w14:textId="77777777" w:rsidR="00E85274" w:rsidRPr="00F128BA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7387C9AB" w14:textId="55C60B8B" w:rsidR="00E85274" w:rsidRPr="00003C4B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C4B">
        <w:rPr>
          <w:rFonts w:ascii="Times New Roman" w:hAnsi="Times New Roman" w:cs="Times New Roman"/>
          <w:szCs w:val="24"/>
        </w:rPr>
        <w:t xml:space="preserve">Slika </w:t>
      </w:r>
      <w:r w:rsidR="00D653EB" w:rsidRPr="00003C4B">
        <w:rPr>
          <w:rFonts w:ascii="Times New Roman" w:hAnsi="Times New Roman" w:cs="Times New Roman"/>
          <w:szCs w:val="24"/>
        </w:rPr>
        <w:t>5</w:t>
      </w:r>
      <w:r w:rsidRPr="00003C4B">
        <w:rPr>
          <w:rFonts w:ascii="Times New Roman" w:hAnsi="Times New Roman" w:cs="Times New Roman"/>
          <w:szCs w:val="24"/>
        </w:rPr>
        <w:t xml:space="preserve">: Površine određene za </w:t>
      </w:r>
      <w:r w:rsidR="00D653EB" w:rsidRPr="00003C4B">
        <w:rPr>
          <w:rFonts w:ascii="Times New Roman" w:hAnsi="Times New Roman" w:cs="Times New Roman"/>
          <w:szCs w:val="24"/>
        </w:rPr>
        <w:t>prodaju</w:t>
      </w:r>
      <w:r w:rsidRPr="00003C4B">
        <w:rPr>
          <w:rFonts w:ascii="Times New Roman" w:hAnsi="Times New Roman" w:cs="Times New Roman"/>
          <w:szCs w:val="24"/>
        </w:rPr>
        <w:t xml:space="preserve"> na području </w:t>
      </w:r>
      <w:r w:rsidR="00490126" w:rsidRPr="00003C4B">
        <w:rPr>
          <w:rFonts w:ascii="Times New Roman" w:hAnsi="Times New Roman" w:cs="Times New Roman"/>
          <w:szCs w:val="24"/>
        </w:rPr>
        <w:t>Grada Garešnice</w:t>
      </w:r>
    </w:p>
    <w:p w14:paraId="3B508F85" w14:textId="43CC89A4" w:rsidR="00E85274" w:rsidRPr="00003C4B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C4B">
        <w:rPr>
          <w:rFonts w:ascii="Times New Roman" w:hAnsi="Times New Roman" w:cs="Times New Roman"/>
          <w:szCs w:val="24"/>
        </w:rPr>
        <w:t xml:space="preserve">Izvor: Državna geodetska uprava, </w:t>
      </w:r>
      <w:r w:rsidR="00490126" w:rsidRPr="00003C4B">
        <w:rPr>
          <w:rFonts w:ascii="Times New Roman" w:hAnsi="Times New Roman" w:cs="Times New Roman"/>
          <w:szCs w:val="24"/>
        </w:rPr>
        <w:t>Grad Garešnica</w:t>
      </w:r>
      <w:r w:rsidR="00D653EB" w:rsidRPr="00003C4B">
        <w:rPr>
          <w:rFonts w:ascii="Times New Roman" w:hAnsi="Times New Roman" w:cs="Times New Roman"/>
          <w:szCs w:val="24"/>
        </w:rPr>
        <w:t xml:space="preserve"> </w:t>
      </w:r>
      <w:r w:rsidRPr="00003C4B">
        <w:rPr>
          <w:rFonts w:ascii="Times New Roman" w:hAnsi="Times New Roman" w:cs="Times New Roman"/>
          <w:szCs w:val="24"/>
        </w:rPr>
        <w:t>- obrada autora</w:t>
      </w:r>
    </w:p>
    <w:p w14:paraId="15633542" w14:textId="65D6A01C" w:rsidR="0021696F" w:rsidRPr="00411A67" w:rsidRDefault="0021696F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C1D262" w14:textId="3A259FC9" w:rsidR="00D653EB" w:rsidRDefault="00D653E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6FAD79" w14:textId="675ED16C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950D9A" w14:textId="60379FF7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00AA76" w14:textId="219841A4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91B0312" w14:textId="4C51C937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8A13099" w14:textId="5AD253D1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E66B0A" w14:textId="0FA550FA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204157" w14:textId="74777B1F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06D287" w14:textId="77777777" w:rsidR="0027526B" w:rsidRDefault="0027526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4BEC9A" w14:textId="6733AA9A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24B135" w14:textId="618EA660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91ACCF" w14:textId="77777777" w:rsidR="00CF34E0" w:rsidRPr="00411A67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41CF978D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27526B" w:rsidRPr="005B345D">
        <w:rPr>
          <w:rFonts w:ascii="Times New Roman" w:hAnsi="Times New Roman" w:cs="Times New Roman"/>
        </w:rPr>
        <w:t>25,1</w:t>
      </w:r>
      <w:r w:rsidR="00FF0BDF">
        <w:rPr>
          <w:rFonts w:ascii="Times New Roman" w:hAnsi="Times New Roman" w:cs="Times New Roman"/>
        </w:rPr>
        <w:t>158</w:t>
      </w:r>
      <w:r w:rsidRPr="005B345D">
        <w:rPr>
          <w:rFonts w:ascii="Times New Roman" w:hAnsi="Times New Roman" w:cs="Times New Roman"/>
        </w:rPr>
        <w:t xml:space="preserve"> </w:t>
      </w:r>
      <w:r w:rsidRPr="005B345D">
        <w:rPr>
          <w:rFonts w:ascii="Times New Roman" w:hAnsi="Times New Roman" w:cs="Times New Roman"/>
          <w:szCs w:val="24"/>
        </w:rPr>
        <w:t>hektara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75D0B821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CF5354">
        <w:rPr>
          <w:rFonts w:ascii="Times New Roman" w:hAnsi="Times New Roman" w:cs="Times New Roman"/>
          <w:szCs w:val="24"/>
        </w:rPr>
        <w:t>5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B24D8F9" w14:textId="5AF8A383" w:rsidR="001E4344" w:rsidRDefault="001E4344" w:rsidP="001E2D9D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eastAsia="hr-HR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0FA5BA99" wp14:editId="38A0EFB9">
            <wp:extent cx="5731510" cy="40557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RTOGRAFSKI PRIKAZ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D195" w14:textId="49DDC03E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76FF62CD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490126">
        <w:rPr>
          <w:rFonts w:ascii="Times New Roman" w:hAnsi="Times New Roman" w:cs="Times New Roman"/>
          <w:szCs w:val="24"/>
        </w:rPr>
        <w:t>Grad Garešnica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6334B249" w:rsidR="00040AC2" w:rsidRDefault="00040AC2" w:rsidP="00A63127">
      <w:pPr>
        <w:rPr>
          <w:rFonts w:ascii="Times New Roman" w:hAnsi="Times New Roman" w:cs="Times New Roman"/>
        </w:rPr>
      </w:pPr>
    </w:p>
    <w:p w14:paraId="77A894B9" w14:textId="195E873A" w:rsidR="00CF5354" w:rsidRDefault="00CF5354" w:rsidP="00A63127">
      <w:pPr>
        <w:rPr>
          <w:rFonts w:ascii="Times New Roman" w:hAnsi="Times New Roman" w:cs="Times New Roman"/>
        </w:rPr>
      </w:pPr>
    </w:p>
    <w:p w14:paraId="5A768606" w14:textId="5C5F9A53" w:rsidR="00CF5354" w:rsidRDefault="00CF5354" w:rsidP="00A63127">
      <w:pPr>
        <w:rPr>
          <w:rFonts w:ascii="Times New Roman" w:hAnsi="Times New Roman" w:cs="Times New Roman"/>
        </w:rPr>
      </w:pPr>
    </w:p>
    <w:p w14:paraId="5AB04BF3" w14:textId="385E9566" w:rsidR="0027526B" w:rsidRDefault="0027526B" w:rsidP="00A63127">
      <w:pPr>
        <w:rPr>
          <w:rFonts w:ascii="Times New Roman" w:hAnsi="Times New Roman" w:cs="Times New Roman"/>
        </w:rPr>
      </w:pPr>
    </w:p>
    <w:p w14:paraId="1F964804" w14:textId="635592C0" w:rsidR="0027526B" w:rsidRDefault="0027526B" w:rsidP="00A63127">
      <w:pPr>
        <w:rPr>
          <w:rFonts w:ascii="Times New Roman" w:hAnsi="Times New Roman" w:cs="Times New Roman"/>
        </w:rPr>
      </w:pPr>
    </w:p>
    <w:p w14:paraId="64EBACA9" w14:textId="77777777" w:rsidR="0027526B" w:rsidRDefault="0027526B" w:rsidP="00A63127">
      <w:pPr>
        <w:rPr>
          <w:rFonts w:ascii="Times New Roman" w:hAnsi="Times New Roman" w:cs="Times New Roman"/>
        </w:rPr>
      </w:pPr>
    </w:p>
    <w:p w14:paraId="3DE316B2" w14:textId="68B896B6" w:rsidR="00CF5354" w:rsidRDefault="00CF5354" w:rsidP="00A63127">
      <w:pPr>
        <w:rPr>
          <w:rFonts w:ascii="Times New Roman" w:hAnsi="Times New Roman" w:cs="Times New Roman"/>
        </w:rPr>
      </w:pPr>
    </w:p>
    <w:p w14:paraId="0C7AA71A" w14:textId="1F46F220" w:rsidR="00CF5354" w:rsidRDefault="00CF5354" w:rsidP="00A63127">
      <w:pPr>
        <w:rPr>
          <w:rFonts w:ascii="Times New Roman" w:hAnsi="Times New Roman" w:cs="Times New Roman"/>
        </w:rPr>
      </w:pPr>
    </w:p>
    <w:p w14:paraId="6DE156FD" w14:textId="77777777" w:rsidR="00CF5354" w:rsidRPr="00411A67" w:rsidRDefault="00CF5354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405E132" w14:textId="19301CCB" w:rsidR="000D33D3" w:rsidRPr="00431FD7" w:rsidRDefault="00846E04" w:rsidP="000D33D3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0D33D3" w:rsidRPr="002B0F38">
        <w:rPr>
          <w:rFonts w:ascii="Times New Roman" w:hAnsi="Times New Roman" w:cs="Times New Roman"/>
          <w:szCs w:val="24"/>
        </w:rPr>
        <w:t xml:space="preserve">za zakup za ribnjake </w:t>
      </w:r>
      <w:r w:rsidR="000D33D3" w:rsidRPr="005B345D">
        <w:rPr>
          <w:rFonts w:ascii="Times New Roman" w:hAnsi="Times New Roman" w:cs="Times New Roman"/>
          <w:szCs w:val="24"/>
        </w:rPr>
        <w:t xml:space="preserve">određeno je </w:t>
      </w:r>
      <w:r w:rsidR="003331E9" w:rsidRPr="005B345D">
        <w:rPr>
          <w:rFonts w:ascii="Times New Roman" w:hAnsi="Times New Roman" w:cs="Times New Roman"/>
        </w:rPr>
        <w:t>895,</w:t>
      </w:r>
      <w:r w:rsidR="00FF0BDF">
        <w:rPr>
          <w:rFonts w:ascii="Times New Roman" w:hAnsi="Times New Roman" w:cs="Times New Roman"/>
        </w:rPr>
        <w:t>6986</w:t>
      </w:r>
      <w:r w:rsidR="000D33D3" w:rsidRPr="005B345D">
        <w:rPr>
          <w:rFonts w:ascii="Times New Roman" w:hAnsi="Times New Roman" w:cs="Times New Roman"/>
        </w:rPr>
        <w:t xml:space="preserve"> </w:t>
      </w:r>
      <w:r w:rsidR="000D33D3" w:rsidRPr="005B345D">
        <w:rPr>
          <w:rFonts w:ascii="Times New Roman" w:hAnsi="Times New Roman" w:cs="Times New Roman"/>
          <w:szCs w:val="24"/>
        </w:rPr>
        <w:t>hektara.</w:t>
      </w:r>
    </w:p>
    <w:p w14:paraId="101CB9BE" w14:textId="77777777" w:rsidR="000D33D3" w:rsidRPr="000D33D3" w:rsidRDefault="000D33D3" w:rsidP="000D33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9CDCA8" w14:textId="77777777" w:rsidR="000D33D3" w:rsidRDefault="000D33D3" w:rsidP="000D33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zakup za ribnjake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4CC9FA4A" w14:textId="77777777" w:rsidR="000D33D3" w:rsidRDefault="000D33D3" w:rsidP="000D33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93BA07" w14:textId="413361B7" w:rsidR="000D33D3" w:rsidRDefault="000D33D3" w:rsidP="000D33D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za ribnjake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6B0202">
        <w:rPr>
          <w:rFonts w:ascii="Times New Roman" w:hAnsi="Times New Roman" w:cs="Times New Roman"/>
          <w:szCs w:val="24"/>
        </w:rPr>
        <w:t>Grada Garešnice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6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7.</w:t>
      </w:r>
    </w:p>
    <w:p w14:paraId="6D5493E1" w14:textId="0F44630D" w:rsidR="000D33D3" w:rsidRPr="00AE540F" w:rsidRDefault="001E4344" w:rsidP="000D33D3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noProof/>
          <w:color w:val="FF0000"/>
          <w:szCs w:val="24"/>
          <w:lang w:eastAsia="hr-HR"/>
        </w:rPr>
        <w:drawing>
          <wp:inline distT="0" distB="0" distL="0" distR="0" wp14:anchorId="4D98A391" wp14:editId="1C796C71">
            <wp:extent cx="5731510" cy="40557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TOGRAFSKI PRIKAZ 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09F6" w14:textId="69CD15FE" w:rsidR="000D33D3" w:rsidRPr="003331E9" w:rsidRDefault="000D33D3" w:rsidP="000D3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1E9">
        <w:rPr>
          <w:rFonts w:ascii="Times New Roman" w:hAnsi="Times New Roman" w:cs="Times New Roman"/>
          <w:szCs w:val="24"/>
        </w:rPr>
        <w:t>Slika 7: Površine određene za zakup za ribnjake</w:t>
      </w:r>
    </w:p>
    <w:p w14:paraId="5C1CF982" w14:textId="4DB14503" w:rsidR="000D33D3" w:rsidRPr="003331E9" w:rsidRDefault="000D33D3" w:rsidP="000D3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31E9">
        <w:rPr>
          <w:rFonts w:ascii="Times New Roman" w:hAnsi="Times New Roman" w:cs="Times New Roman"/>
          <w:szCs w:val="24"/>
        </w:rPr>
        <w:t>Izvor: Državna geodetska uprava, Grad Garešnica - obrada autora</w:t>
      </w:r>
    </w:p>
    <w:p w14:paraId="5E9CD394" w14:textId="77777777" w:rsidR="000D33D3" w:rsidRDefault="000D33D3" w:rsidP="000D33D3">
      <w:pPr>
        <w:rPr>
          <w:rFonts w:ascii="Times New Roman" w:hAnsi="Times New Roman" w:cs="Times New Roman"/>
          <w:szCs w:val="24"/>
        </w:rPr>
      </w:pPr>
    </w:p>
    <w:p w14:paraId="2CBB4956" w14:textId="77777777" w:rsidR="000D33D3" w:rsidRPr="00411A67" w:rsidRDefault="000D33D3" w:rsidP="000D33D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Poljoprivredno zemljište </w:t>
      </w:r>
      <w:r>
        <w:rPr>
          <w:rFonts w:ascii="Times New Roman" w:hAnsi="Times New Roman" w:cs="Times New Roman"/>
          <w:szCs w:val="24"/>
        </w:rPr>
        <w:t>određene za zakup za ribnjake</w:t>
      </w:r>
      <w:r w:rsidRPr="00411A67">
        <w:rPr>
          <w:rFonts w:ascii="Times New Roman" w:hAnsi="Times New Roman" w:cs="Times New Roman"/>
          <w:szCs w:val="24"/>
        </w:rPr>
        <w:t xml:space="preserve">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F128BA" w:rsidRPr="00F128BA" w14:paraId="2C30B3DD" w14:textId="77777777" w:rsidTr="00CC6241">
        <w:trPr>
          <w:trHeight w:val="500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7F93FAF" w14:textId="77777777" w:rsidR="000D33D3" w:rsidRPr="003331E9" w:rsidRDefault="000D33D3" w:rsidP="00CC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200CF571" w14:textId="77777777" w:rsidR="000D33D3" w:rsidRPr="003331E9" w:rsidRDefault="000D33D3" w:rsidP="00CC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ršina (ha)</w:t>
            </w:r>
          </w:p>
        </w:tc>
      </w:tr>
      <w:tr w:rsidR="003331E9" w:rsidRPr="00F128BA" w14:paraId="0C5C8F7C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2A994" w14:textId="77777777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CIGLEN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6842" w14:textId="039C8EBC" w:rsidR="003331E9" w:rsidRPr="005B345D" w:rsidRDefault="005B345D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  <w:t>80,54</w:t>
            </w:r>
            <w:r w:rsidR="00FF0BDF"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  <w:t>14</w:t>
            </w:r>
          </w:p>
        </w:tc>
      </w:tr>
      <w:tr w:rsidR="003331E9" w:rsidRPr="00F128BA" w14:paraId="1D3E8AD7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43EA" w14:textId="7ABD7732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GAREŠNICA-CENTAR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46DE" w14:textId="589772CA" w:rsidR="003331E9" w:rsidRPr="005B345D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hAnsi="Times New Roman" w:cs="Times New Roman"/>
                <w:sz w:val="22"/>
                <w:szCs w:val="20"/>
              </w:rPr>
              <w:t>80,1</w:t>
            </w:r>
            <w:r w:rsidR="00FF0BDF">
              <w:rPr>
                <w:rFonts w:ascii="Times New Roman" w:hAnsi="Times New Roman" w:cs="Times New Roman"/>
                <w:sz w:val="22"/>
                <w:szCs w:val="20"/>
              </w:rPr>
              <w:t>478</w:t>
            </w:r>
          </w:p>
        </w:tc>
      </w:tr>
      <w:tr w:rsidR="003331E9" w:rsidRPr="00F128BA" w14:paraId="249FBD95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2BEE" w14:textId="47795A2B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HRASTOVA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0A6D" w14:textId="4FE706CD" w:rsidR="003331E9" w:rsidRPr="005B345D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hAnsi="Times New Roman" w:cs="Times New Roman"/>
                <w:sz w:val="22"/>
                <w:szCs w:val="20"/>
              </w:rPr>
              <w:t>76,2</w:t>
            </w:r>
            <w:r w:rsidR="00FF0BDF">
              <w:rPr>
                <w:rFonts w:ascii="Times New Roman" w:hAnsi="Times New Roman" w:cs="Times New Roman"/>
                <w:sz w:val="22"/>
                <w:szCs w:val="20"/>
              </w:rPr>
              <w:t>073</w:t>
            </w:r>
          </w:p>
        </w:tc>
      </w:tr>
      <w:tr w:rsidR="003331E9" w:rsidRPr="00F128BA" w14:paraId="5E3CCD0E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C9A2" w14:textId="2CC82957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NIŠKA IV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C10C9" w14:textId="6188442B" w:rsidR="003331E9" w:rsidRPr="005B345D" w:rsidRDefault="0043782C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28,4739</w:t>
            </w:r>
            <w:bookmarkStart w:id="8" w:name="_GoBack"/>
            <w:bookmarkEnd w:id="8"/>
          </w:p>
        </w:tc>
      </w:tr>
      <w:tr w:rsidR="003331E9" w:rsidRPr="00F128BA" w14:paraId="26845B1D" w14:textId="77777777" w:rsidTr="006D5C60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D8D" w14:textId="15E6AB4D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3331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LJANI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8F33" w14:textId="5C3F3E0A" w:rsidR="003331E9" w:rsidRPr="005B345D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5B345D">
              <w:rPr>
                <w:rFonts w:ascii="Times New Roman" w:hAnsi="Times New Roman" w:cs="Times New Roman"/>
                <w:sz w:val="22"/>
                <w:szCs w:val="20"/>
              </w:rPr>
              <w:t>331,</w:t>
            </w:r>
            <w:r w:rsidR="00FF0BDF">
              <w:rPr>
                <w:rFonts w:ascii="Times New Roman" w:hAnsi="Times New Roman" w:cs="Times New Roman"/>
                <w:sz w:val="22"/>
                <w:szCs w:val="20"/>
              </w:rPr>
              <w:t>4157</w:t>
            </w:r>
          </w:p>
        </w:tc>
      </w:tr>
      <w:tr w:rsidR="003331E9" w:rsidRPr="00F128BA" w14:paraId="36CC25E2" w14:textId="77777777" w:rsidTr="00CC6241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472C8781" w14:textId="77777777" w:rsidR="003331E9" w:rsidRPr="003331E9" w:rsidRDefault="003331E9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3331E9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12573655" w14:textId="746CB7ED" w:rsidR="003331E9" w:rsidRPr="005B345D" w:rsidRDefault="0043782C" w:rsidP="0033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96,7861</w:t>
            </w:r>
          </w:p>
        </w:tc>
      </w:tr>
    </w:tbl>
    <w:p w14:paraId="50D6221F" w14:textId="367D6F3F" w:rsidR="000D33D3" w:rsidRDefault="000D33D3" w:rsidP="000D33D3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05219FC1" w14:textId="77777777" w:rsidR="003331E9" w:rsidRPr="00AE540F" w:rsidRDefault="003331E9" w:rsidP="000D33D3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6D85D460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JEDNIČKIH PAŠNJAKA</w:t>
      </w:r>
      <w:bookmarkEnd w:id="9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076DC8B8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10" w:name="_Toc512267638"/>
    </w:p>
    <w:p w14:paraId="3A857491" w14:textId="6007C6F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56839D6" w14:textId="02CBEB1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10"/>
    </w:p>
    <w:p w14:paraId="1FF75BE7" w14:textId="77777777" w:rsidR="007465D2" w:rsidRPr="00411A67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0B43A51F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490126">
        <w:rPr>
          <w:rFonts w:ascii="Times New Roman" w:hAnsi="Times New Roman" w:cs="Times New Roman"/>
          <w:szCs w:val="24"/>
        </w:rPr>
        <w:t>Grada Garešnice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77777777" w:rsidR="007465D2" w:rsidRPr="00411A67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3C6FB6" w14:textId="0528B66B" w:rsidR="008D3BBB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5EAE5AA" w14:textId="1F79667A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F5D273F" w14:textId="03B755F6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B696914" w14:textId="05F0EC47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6A50244" w14:textId="03548D19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DB5B9DE" w14:textId="1FA865ED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A5AEB46" w14:textId="2D009C6C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B7D935C" w14:textId="6B8AE5C5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A9D9CFE" w14:textId="1B9CA1CE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2F81408" w14:textId="62255996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DEAB1CC" w14:textId="3FB3C4F0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E96FF41" w14:textId="31CB592D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128D0DD" w14:textId="75E18CFE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8EADCE3" w14:textId="1528F0F8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EB12146" w14:textId="4C5669B3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A21C7C1" w14:textId="6CF8F4C7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5D362F1" w14:textId="398779B7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D5523DF" w14:textId="664DD2F0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2A2327A" w14:textId="337764BD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6606827" w14:textId="3B884A34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69382E8" w14:textId="1411EC34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9F4C5A" w14:textId="1040DAC9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3160C71" w14:textId="1FE8001A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258B000" w14:textId="3F64BF93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16407F" w14:textId="4BB516A9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D333904" w14:textId="311F56AD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A4CE705" w14:textId="134758D3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275E5C" w14:textId="085BC2BF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34ACC43" w14:textId="278B0CFE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C7E4045" w14:textId="3274624C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5EBBF2C" w14:textId="3011D25A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6BF9898" w14:textId="6F4DC726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5DDE508" w14:textId="7CA830DB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B67304D" w14:textId="20B4E5CC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6E08532" w14:textId="7E62B0F1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B2B0F54" w14:textId="2DF7D412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8F861E" w14:textId="7818DCA0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CD4DB03" w14:textId="3CE2E9B7" w:rsidR="00EB56E0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82CF369" w14:textId="77777777" w:rsidR="00EB56E0" w:rsidRPr="00411A67" w:rsidRDefault="00EB56E0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38D082" w14:textId="77777777" w:rsidR="00694A1D" w:rsidRPr="00411A67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400E1CF1" w:rsidR="003F0548" w:rsidRPr="00411A67" w:rsidRDefault="006C01C5" w:rsidP="003F054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66D0330D" w14:textId="5ABCC016" w:rsidR="00231155" w:rsidRPr="00411A67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5C436B2A" w14:textId="2CF0F443" w:rsidR="00F00F34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6CADAEAD" w14:textId="0CA51708" w:rsidR="006C01C5" w:rsidRDefault="006C01C5" w:rsidP="006C01C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4AB365E6" w14:textId="1F82EC7F" w:rsidR="00E83690" w:rsidRDefault="006C01C5" w:rsidP="00E8369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490126">
        <w:rPr>
          <w:rFonts w:ascii="Times New Roman" w:hAnsi="Times New Roman" w:cs="Times New Roman"/>
          <w:szCs w:val="24"/>
        </w:rPr>
        <w:t>GRAD GAREŠNICU</w:t>
      </w:r>
    </w:p>
    <w:p w14:paraId="7CB78672" w14:textId="1FDEE0F7" w:rsidR="00EB56E0" w:rsidRPr="00411A67" w:rsidRDefault="00EB56E0" w:rsidP="00E8369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3331E9"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zakup za ribnjak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GRAD GAREŠNICU</w:t>
      </w:r>
    </w:p>
    <w:p w14:paraId="5476C47F" w14:textId="16816006" w:rsidR="00D72617" w:rsidRDefault="00D72617" w:rsidP="00D726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sectPr w:rsidR="00D72617" w:rsidSect="00FA32A8">
      <w:footerReference w:type="default" r:id="rId15"/>
      <w:headerReference w:type="first" r:id="rId16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A87A" w14:textId="77777777" w:rsidR="00D3547C" w:rsidRDefault="00D3547C">
      <w:pPr>
        <w:spacing w:after="0" w:line="240" w:lineRule="auto"/>
      </w:pPr>
      <w:r>
        <w:separator/>
      </w:r>
    </w:p>
  </w:endnote>
  <w:endnote w:type="continuationSeparator" w:id="0">
    <w:p w14:paraId="68DC6137" w14:textId="77777777" w:rsidR="00D3547C" w:rsidRDefault="00D3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511938"/>
      <w:docPartObj>
        <w:docPartGallery w:val="Page Numbers (Bottom of Page)"/>
        <w:docPartUnique/>
      </w:docPartObj>
    </w:sdtPr>
    <w:sdtEndPr/>
    <w:sdtContent>
      <w:p w14:paraId="2FEF4470" w14:textId="77777777" w:rsidR="009F49DA" w:rsidRDefault="009F49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2C">
          <w:rPr>
            <w:noProof/>
          </w:rPr>
          <w:t>1</w:t>
        </w:r>
        <w:r>
          <w:fldChar w:fldCharType="end"/>
        </w:r>
      </w:p>
    </w:sdtContent>
  </w:sdt>
  <w:p w14:paraId="09214A8B" w14:textId="77777777" w:rsidR="009F49DA" w:rsidRDefault="009F4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3A1F" w14:textId="77777777" w:rsidR="00D3547C" w:rsidRDefault="00D3547C">
      <w:pPr>
        <w:spacing w:after="0" w:line="240" w:lineRule="auto"/>
      </w:pPr>
      <w:r>
        <w:separator/>
      </w:r>
    </w:p>
  </w:footnote>
  <w:footnote w:type="continuationSeparator" w:id="0">
    <w:p w14:paraId="08723699" w14:textId="77777777" w:rsidR="00D3547C" w:rsidRDefault="00D3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B2E"/>
    <w:multiLevelType w:val="hybridMultilevel"/>
    <w:tmpl w:val="8E5C08FC"/>
    <w:lvl w:ilvl="0" w:tplc="753E560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2506F"/>
    <w:multiLevelType w:val="hybridMultilevel"/>
    <w:tmpl w:val="160AD02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E3503"/>
    <w:multiLevelType w:val="hybridMultilevel"/>
    <w:tmpl w:val="CC9E77B4"/>
    <w:lvl w:ilvl="0" w:tplc="753E5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426CC"/>
    <w:multiLevelType w:val="hybridMultilevel"/>
    <w:tmpl w:val="208ABC3E"/>
    <w:lvl w:ilvl="0" w:tplc="6A2A6F1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>
    <w:nsid w:val="779D19B2"/>
    <w:multiLevelType w:val="hybridMultilevel"/>
    <w:tmpl w:val="ED72C646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C32A2"/>
    <w:multiLevelType w:val="hybridMultilevel"/>
    <w:tmpl w:val="6908F8A4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34156"/>
    <w:multiLevelType w:val="hybridMultilevel"/>
    <w:tmpl w:val="68DE7978"/>
    <w:lvl w:ilvl="0" w:tplc="753E56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24"/>
  </w:num>
  <w:num w:numId="5">
    <w:abstractNumId w:val="36"/>
  </w:num>
  <w:num w:numId="6">
    <w:abstractNumId w:val="1"/>
  </w:num>
  <w:num w:numId="7">
    <w:abstractNumId w:val="30"/>
  </w:num>
  <w:num w:numId="8">
    <w:abstractNumId w:val="35"/>
  </w:num>
  <w:num w:numId="9">
    <w:abstractNumId w:val="16"/>
  </w:num>
  <w:num w:numId="10">
    <w:abstractNumId w:val="10"/>
  </w:num>
  <w:num w:numId="11">
    <w:abstractNumId w:val="7"/>
  </w:num>
  <w:num w:numId="12">
    <w:abstractNumId w:val="38"/>
  </w:num>
  <w:num w:numId="13">
    <w:abstractNumId w:val="27"/>
  </w:num>
  <w:num w:numId="14">
    <w:abstractNumId w:val="13"/>
  </w:num>
  <w:num w:numId="15">
    <w:abstractNumId w:val="21"/>
  </w:num>
  <w:num w:numId="16">
    <w:abstractNumId w:val="33"/>
  </w:num>
  <w:num w:numId="17">
    <w:abstractNumId w:val="28"/>
  </w:num>
  <w:num w:numId="18">
    <w:abstractNumId w:val="8"/>
  </w:num>
  <w:num w:numId="19">
    <w:abstractNumId w:val="20"/>
  </w:num>
  <w:num w:numId="20">
    <w:abstractNumId w:val="40"/>
  </w:num>
  <w:num w:numId="21">
    <w:abstractNumId w:val="5"/>
  </w:num>
  <w:num w:numId="22">
    <w:abstractNumId w:val="6"/>
  </w:num>
  <w:num w:numId="23">
    <w:abstractNumId w:val="11"/>
  </w:num>
  <w:num w:numId="24">
    <w:abstractNumId w:val="25"/>
  </w:num>
  <w:num w:numId="25">
    <w:abstractNumId w:val="4"/>
  </w:num>
  <w:num w:numId="26">
    <w:abstractNumId w:val="17"/>
  </w:num>
  <w:num w:numId="27">
    <w:abstractNumId w:val="31"/>
  </w:num>
  <w:num w:numId="28">
    <w:abstractNumId w:val="23"/>
  </w:num>
  <w:num w:numId="29">
    <w:abstractNumId w:val="37"/>
  </w:num>
  <w:num w:numId="30">
    <w:abstractNumId w:val="1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0"/>
  </w:num>
  <w:num w:numId="34">
    <w:abstractNumId w:val="14"/>
  </w:num>
  <w:num w:numId="35">
    <w:abstractNumId w:val="22"/>
  </w:num>
  <w:num w:numId="36">
    <w:abstractNumId w:val="2"/>
  </w:num>
  <w:num w:numId="37">
    <w:abstractNumId w:val="12"/>
  </w:num>
  <w:num w:numId="38">
    <w:abstractNumId w:val="19"/>
  </w:num>
  <w:num w:numId="39">
    <w:abstractNumId w:val="42"/>
  </w:num>
  <w:num w:numId="40">
    <w:abstractNumId w:val="3"/>
  </w:num>
  <w:num w:numId="41">
    <w:abstractNumId w:val="32"/>
  </w:num>
  <w:num w:numId="42">
    <w:abstractNumId w:val="26"/>
  </w:num>
  <w:num w:numId="43">
    <w:abstractNumId w:val="39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02692"/>
    <w:rsid w:val="00003C4B"/>
    <w:rsid w:val="00010735"/>
    <w:rsid w:val="00010C1F"/>
    <w:rsid w:val="00011DFC"/>
    <w:rsid w:val="00013B2D"/>
    <w:rsid w:val="00014C06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47F75"/>
    <w:rsid w:val="00050CE0"/>
    <w:rsid w:val="000523AF"/>
    <w:rsid w:val="00053FA7"/>
    <w:rsid w:val="00054335"/>
    <w:rsid w:val="000559D0"/>
    <w:rsid w:val="00056138"/>
    <w:rsid w:val="00061B31"/>
    <w:rsid w:val="00062791"/>
    <w:rsid w:val="00062D4E"/>
    <w:rsid w:val="000656A2"/>
    <w:rsid w:val="00066A81"/>
    <w:rsid w:val="00066CA0"/>
    <w:rsid w:val="00071448"/>
    <w:rsid w:val="00073DE7"/>
    <w:rsid w:val="00077CB6"/>
    <w:rsid w:val="00077E43"/>
    <w:rsid w:val="000808C1"/>
    <w:rsid w:val="00080D3E"/>
    <w:rsid w:val="0008171A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3D3"/>
    <w:rsid w:val="000D347F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094"/>
    <w:rsid w:val="00104A9F"/>
    <w:rsid w:val="00107DEE"/>
    <w:rsid w:val="0011346B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0711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5E12"/>
    <w:rsid w:val="001B61CD"/>
    <w:rsid w:val="001B7A57"/>
    <w:rsid w:val="001C06AD"/>
    <w:rsid w:val="001C5BC2"/>
    <w:rsid w:val="001D630F"/>
    <w:rsid w:val="001E05C5"/>
    <w:rsid w:val="001E2D9D"/>
    <w:rsid w:val="001E4344"/>
    <w:rsid w:val="001E6BD0"/>
    <w:rsid w:val="001F03F3"/>
    <w:rsid w:val="001F1088"/>
    <w:rsid w:val="001F7EE3"/>
    <w:rsid w:val="0020056E"/>
    <w:rsid w:val="00202ED1"/>
    <w:rsid w:val="00203549"/>
    <w:rsid w:val="00204948"/>
    <w:rsid w:val="00206170"/>
    <w:rsid w:val="002064B9"/>
    <w:rsid w:val="0020704F"/>
    <w:rsid w:val="0021117F"/>
    <w:rsid w:val="002120BF"/>
    <w:rsid w:val="00212645"/>
    <w:rsid w:val="00212E73"/>
    <w:rsid w:val="00212E7F"/>
    <w:rsid w:val="0021478F"/>
    <w:rsid w:val="00214AAF"/>
    <w:rsid w:val="00215560"/>
    <w:rsid w:val="00215F99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1B49"/>
    <w:rsid w:val="0026222D"/>
    <w:rsid w:val="00263BBA"/>
    <w:rsid w:val="00263D9C"/>
    <w:rsid w:val="00265B72"/>
    <w:rsid w:val="0026786D"/>
    <w:rsid w:val="00267992"/>
    <w:rsid w:val="00270D03"/>
    <w:rsid w:val="0027526B"/>
    <w:rsid w:val="00277C90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5500"/>
    <w:rsid w:val="002C7DA7"/>
    <w:rsid w:val="002D254B"/>
    <w:rsid w:val="002D3213"/>
    <w:rsid w:val="002E3588"/>
    <w:rsid w:val="002E5AB5"/>
    <w:rsid w:val="002F0658"/>
    <w:rsid w:val="002F5F60"/>
    <w:rsid w:val="0030077C"/>
    <w:rsid w:val="00301E62"/>
    <w:rsid w:val="00302F53"/>
    <w:rsid w:val="0030583B"/>
    <w:rsid w:val="0030598F"/>
    <w:rsid w:val="00306DAE"/>
    <w:rsid w:val="00310C82"/>
    <w:rsid w:val="003120E5"/>
    <w:rsid w:val="003262A6"/>
    <w:rsid w:val="00330E51"/>
    <w:rsid w:val="003331E9"/>
    <w:rsid w:val="0033446E"/>
    <w:rsid w:val="00334E3C"/>
    <w:rsid w:val="003411F0"/>
    <w:rsid w:val="00342DAC"/>
    <w:rsid w:val="003473E1"/>
    <w:rsid w:val="00352BDF"/>
    <w:rsid w:val="00354F99"/>
    <w:rsid w:val="00373DE5"/>
    <w:rsid w:val="00377C7A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0D58"/>
    <w:rsid w:val="003C3B46"/>
    <w:rsid w:val="003C623B"/>
    <w:rsid w:val="003D0209"/>
    <w:rsid w:val="003D0628"/>
    <w:rsid w:val="003D4F62"/>
    <w:rsid w:val="003D5AA6"/>
    <w:rsid w:val="003E3255"/>
    <w:rsid w:val="003F0548"/>
    <w:rsid w:val="003F09AD"/>
    <w:rsid w:val="003F1E66"/>
    <w:rsid w:val="003F2C4A"/>
    <w:rsid w:val="004032BA"/>
    <w:rsid w:val="00406143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1FD7"/>
    <w:rsid w:val="004345A3"/>
    <w:rsid w:val="004355C3"/>
    <w:rsid w:val="00437807"/>
    <w:rsid w:val="0043782C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54B9"/>
    <w:rsid w:val="0048615A"/>
    <w:rsid w:val="00487C5A"/>
    <w:rsid w:val="00490126"/>
    <w:rsid w:val="004A1D57"/>
    <w:rsid w:val="004A5786"/>
    <w:rsid w:val="004B0CD1"/>
    <w:rsid w:val="004B2CF4"/>
    <w:rsid w:val="004B719E"/>
    <w:rsid w:val="004C7806"/>
    <w:rsid w:val="004D082A"/>
    <w:rsid w:val="004D392C"/>
    <w:rsid w:val="004D40BC"/>
    <w:rsid w:val="004D4850"/>
    <w:rsid w:val="004D73B0"/>
    <w:rsid w:val="004D748E"/>
    <w:rsid w:val="004D7C8D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1111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35110"/>
    <w:rsid w:val="00542613"/>
    <w:rsid w:val="00542D2D"/>
    <w:rsid w:val="00553FAC"/>
    <w:rsid w:val="005571D0"/>
    <w:rsid w:val="005609B4"/>
    <w:rsid w:val="00562338"/>
    <w:rsid w:val="00565633"/>
    <w:rsid w:val="005733EC"/>
    <w:rsid w:val="00575339"/>
    <w:rsid w:val="00577460"/>
    <w:rsid w:val="00583CFD"/>
    <w:rsid w:val="00584046"/>
    <w:rsid w:val="00584E8D"/>
    <w:rsid w:val="00585351"/>
    <w:rsid w:val="005903B7"/>
    <w:rsid w:val="005A0794"/>
    <w:rsid w:val="005A0D32"/>
    <w:rsid w:val="005A1344"/>
    <w:rsid w:val="005A2D72"/>
    <w:rsid w:val="005A31C7"/>
    <w:rsid w:val="005B08D0"/>
    <w:rsid w:val="005B1D4E"/>
    <w:rsid w:val="005B345D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013A9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0F3A"/>
    <w:rsid w:val="00661527"/>
    <w:rsid w:val="006615FB"/>
    <w:rsid w:val="006632B7"/>
    <w:rsid w:val="00664932"/>
    <w:rsid w:val="00664B75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350F"/>
    <w:rsid w:val="006A4F41"/>
    <w:rsid w:val="006B0202"/>
    <w:rsid w:val="006B0F60"/>
    <w:rsid w:val="006B16AC"/>
    <w:rsid w:val="006B1CE5"/>
    <w:rsid w:val="006B5252"/>
    <w:rsid w:val="006B6BFE"/>
    <w:rsid w:val="006B749B"/>
    <w:rsid w:val="006C01C5"/>
    <w:rsid w:val="006C26AE"/>
    <w:rsid w:val="006C487C"/>
    <w:rsid w:val="006C63F3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3E43"/>
    <w:rsid w:val="007874B7"/>
    <w:rsid w:val="0078774F"/>
    <w:rsid w:val="007879EE"/>
    <w:rsid w:val="00791EDC"/>
    <w:rsid w:val="007923B6"/>
    <w:rsid w:val="00792AEA"/>
    <w:rsid w:val="00793175"/>
    <w:rsid w:val="00794BC0"/>
    <w:rsid w:val="007A0B3D"/>
    <w:rsid w:val="007A5DAE"/>
    <w:rsid w:val="007B2C50"/>
    <w:rsid w:val="007B3984"/>
    <w:rsid w:val="007B63C6"/>
    <w:rsid w:val="007C2AB2"/>
    <w:rsid w:val="007C3D3D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7E0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1CB9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D7436"/>
    <w:rsid w:val="008E0B9A"/>
    <w:rsid w:val="008E0DCC"/>
    <w:rsid w:val="008E2464"/>
    <w:rsid w:val="008E4F3E"/>
    <w:rsid w:val="008F0394"/>
    <w:rsid w:val="008F5255"/>
    <w:rsid w:val="008F693B"/>
    <w:rsid w:val="008F73CE"/>
    <w:rsid w:val="00900607"/>
    <w:rsid w:val="00901D19"/>
    <w:rsid w:val="009021D2"/>
    <w:rsid w:val="009048E6"/>
    <w:rsid w:val="00912AC0"/>
    <w:rsid w:val="009140EA"/>
    <w:rsid w:val="0091612C"/>
    <w:rsid w:val="00917A61"/>
    <w:rsid w:val="00920BC6"/>
    <w:rsid w:val="00920E4E"/>
    <w:rsid w:val="009213F6"/>
    <w:rsid w:val="00922AC7"/>
    <w:rsid w:val="00925018"/>
    <w:rsid w:val="009314BD"/>
    <w:rsid w:val="00934011"/>
    <w:rsid w:val="00935411"/>
    <w:rsid w:val="00935CF2"/>
    <w:rsid w:val="00936BD8"/>
    <w:rsid w:val="0094351D"/>
    <w:rsid w:val="00954C7B"/>
    <w:rsid w:val="00964B95"/>
    <w:rsid w:val="00965D6B"/>
    <w:rsid w:val="00965DBD"/>
    <w:rsid w:val="00970957"/>
    <w:rsid w:val="00973337"/>
    <w:rsid w:val="009735C8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B568B"/>
    <w:rsid w:val="009C01A7"/>
    <w:rsid w:val="009C047B"/>
    <w:rsid w:val="009C1CB1"/>
    <w:rsid w:val="009C1FDC"/>
    <w:rsid w:val="009C6D4A"/>
    <w:rsid w:val="009C7CD0"/>
    <w:rsid w:val="009D19FA"/>
    <w:rsid w:val="009D594F"/>
    <w:rsid w:val="009D5A53"/>
    <w:rsid w:val="009E0FDB"/>
    <w:rsid w:val="009E1466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942CF"/>
    <w:rsid w:val="00AA1214"/>
    <w:rsid w:val="00AB2CD5"/>
    <w:rsid w:val="00AB3C05"/>
    <w:rsid w:val="00AB4676"/>
    <w:rsid w:val="00AB47A2"/>
    <w:rsid w:val="00AB47FA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07026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1489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AAE"/>
    <w:rsid w:val="00B76C57"/>
    <w:rsid w:val="00B8491C"/>
    <w:rsid w:val="00B84D96"/>
    <w:rsid w:val="00B86805"/>
    <w:rsid w:val="00B86FA9"/>
    <w:rsid w:val="00B87093"/>
    <w:rsid w:val="00B938AA"/>
    <w:rsid w:val="00B94AB5"/>
    <w:rsid w:val="00B9750A"/>
    <w:rsid w:val="00BA1510"/>
    <w:rsid w:val="00BA31A2"/>
    <w:rsid w:val="00BA485F"/>
    <w:rsid w:val="00BA7AC7"/>
    <w:rsid w:val="00BB3A44"/>
    <w:rsid w:val="00BB3CC4"/>
    <w:rsid w:val="00BB6177"/>
    <w:rsid w:val="00BC18D3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5AE0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52EF4"/>
    <w:rsid w:val="00C53868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678A"/>
    <w:rsid w:val="00CB7BD9"/>
    <w:rsid w:val="00CC19FE"/>
    <w:rsid w:val="00CD02B8"/>
    <w:rsid w:val="00CD4972"/>
    <w:rsid w:val="00CD6C15"/>
    <w:rsid w:val="00CE0B6C"/>
    <w:rsid w:val="00CE1BB1"/>
    <w:rsid w:val="00CE302C"/>
    <w:rsid w:val="00CE35BE"/>
    <w:rsid w:val="00CE5D7F"/>
    <w:rsid w:val="00CE61C9"/>
    <w:rsid w:val="00CE6C20"/>
    <w:rsid w:val="00CF0D6D"/>
    <w:rsid w:val="00CF14AF"/>
    <w:rsid w:val="00CF2DDF"/>
    <w:rsid w:val="00CF309A"/>
    <w:rsid w:val="00CF34E0"/>
    <w:rsid w:val="00CF5354"/>
    <w:rsid w:val="00CF5B0C"/>
    <w:rsid w:val="00CF6790"/>
    <w:rsid w:val="00D102AC"/>
    <w:rsid w:val="00D116AA"/>
    <w:rsid w:val="00D1416C"/>
    <w:rsid w:val="00D15AEB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47C"/>
    <w:rsid w:val="00D35D2F"/>
    <w:rsid w:val="00D36ED5"/>
    <w:rsid w:val="00D37681"/>
    <w:rsid w:val="00D424BF"/>
    <w:rsid w:val="00D442E5"/>
    <w:rsid w:val="00D44AF7"/>
    <w:rsid w:val="00D47506"/>
    <w:rsid w:val="00D47D7B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01A0"/>
    <w:rsid w:val="00DA1969"/>
    <w:rsid w:val="00DA3613"/>
    <w:rsid w:val="00DA3A49"/>
    <w:rsid w:val="00DA6A0F"/>
    <w:rsid w:val="00DC0055"/>
    <w:rsid w:val="00DC2CF1"/>
    <w:rsid w:val="00DC7AC7"/>
    <w:rsid w:val="00DD0B2A"/>
    <w:rsid w:val="00DD3108"/>
    <w:rsid w:val="00DD48B2"/>
    <w:rsid w:val="00DD52BC"/>
    <w:rsid w:val="00DD662D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0B67"/>
    <w:rsid w:val="00E44B39"/>
    <w:rsid w:val="00E4677A"/>
    <w:rsid w:val="00E50529"/>
    <w:rsid w:val="00E512CF"/>
    <w:rsid w:val="00E51CFA"/>
    <w:rsid w:val="00E52281"/>
    <w:rsid w:val="00E571C0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56E0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2069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BA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4261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97EDE"/>
    <w:rsid w:val="00FA32A8"/>
    <w:rsid w:val="00FA3434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BDF"/>
    <w:rsid w:val="00FF0DF6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D051-6D1B-45DD-A75C-801736F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9</Pages>
  <Words>4856</Words>
  <Characters>27683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3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Microsoft account</cp:lastModifiedBy>
  <cp:revision>130</cp:revision>
  <cp:lastPrinted>2018-10-17T13:46:00Z</cp:lastPrinted>
  <dcterms:created xsi:type="dcterms:W3CDTF">2021-12-24T08:18:00Z</dcterms:created>
  <dcterms:modified xsi:type="dcterms:W3CDTF">2024-07-11T13:07:00Z</dcterms:modified>
</cp:coreProperties>
</file>